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B76515"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056386" w:history="1">
            <w:r w:rsidR="00B76515" w:rsidRPr="00EE3C66">
              <w:rPr>
                <w:rStyle w:val="Hyperlink"/>
                <w:noProof/>
              </w:rPr>
              <w:t>API overview</w:t>
            </w:r>
            <w:r w:rsidR="00B76515">
              <w:rPr>
                <w:noProof/>
                <w:webHidden/>
              </w:rPr>
              <w:tab/>
            </w:r>
            <w:r w:rsidR="00B76515">
              <w:rPr>
                <w:noProof/>
                <w:webHidden/>
              </w:rPr>
              <w:fldChar w:fldCharType="begin"/>
            </w:r>
            <w:r w:rsidR="00B76515">
              <w:rPr>
                <w:noProof/>
                <w:webHidden/>
              </w:rPr>
              <w:instrText xml:space="preserve"> PAGEREF _Toc1056386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87" w:history="1">
            <w:r w:rsidRPr="00EE3C66">
              <w:rPr>
                <w:rStyle w:val="Hyperlink"/>
                <w:noProof/>
              </w:rPr>
              <w:t>Data visualisation</w:t>
            </w:r>
            <w:r>
              <w:rPr>
                <w:noProof/>
                <w:webHidden/>
              </w:rPr>
              <w:tab/>
            </w:r>
            <w:r>
              <w:rPr>
                <w:noProof/>
                <w:webHidden/>
              </w:rPr>
              <w:fldChar w:fldCharType="begin"/>
            </w:r>
            <w:r>
              <w:rPr>
                <w:noProof/>
                <w:webHidden/>
              </w:rPr>
              <w:instrText xml:space="preserve"> PAGEREF _Toc1056387 \h </w:instrText>
            </w:r>
            <w:r>
              <w:rPr>
                <w:noProof/>
                <w:webHidden/>
              </w:rPr>
            </w:r>
            <w:r>
              <w:rPr>
                <w:noProof/>
                <w:webHidden/>
              </w:rPr>
              <w:fldChar w:fldCharType="separate"/>
            </w:r>
            <w:r>
              <w:rPr>
                <w:noProof/>
                <w:webHidden/>
              </w:rPr>
              <w:t>2</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88" w:history="1">
            <w:r w:rsidRPr="00EE3C66">
              <w:rPr>
                <w:rStyle w:val="Hyperlink"/>
                <w:noProof/>
              </w:rPr>
              <w:t>API specification</w:t>
            </w:r>
            <w:r>
              <w:rPr>
                <w:noProof/>
                <w:webHidden/>
              </w:rPr>
              <w:tab/>
            </w:r>
            <w:r>
              <w:rPr>
                <w:noProof/>
                <w:webHidden/>
              </w:rPr>
              <w:fldChar w:fldCharType="begin"/>
            </w:r>
            <w:r>
              <w:rPr>
                <w:noProof/>
                <w:webHidden/>
              </w:rPr>
              <w:instrText xml:space="preserve"> PAGEREF _Toc1056388 \h </w:instrText>
            </w:r>
            <w:r>
              <w:rPr>
                <w:noProof/>
                <w:webHidden/>
              </w:rPr>
            </w:r>
            <w:r>
              <w:rPr>
                <w:noProof/>
                <w:webHidden/>
              </w:rPr>
              <w:fldChar w:fldCharType="separate"/>
            </w:r>
            <w:r>
              <w:rPr>
                <w:noProof/>
                <w:webHidden/>
              </w:rPr>
              <w:t>3</w:t>
            </w:r>
            <w:r>
              <w:rPr>
                <w:noProof/>
                <w:webHidden/>
              </w:rPr>
              <w:fldChar w:fldCharType="end"/>
            </w:r>
          </w:hyperlink>
        </w:p>
        <w:p w:rsidR="00B76515" w:rsidRDefault="00B76515">
          <w:pPr>
            <w:pStyle w:val="TOC1"/>
            <w:tabs>
              <w:tab w:val="right" w:leader="dot" w:pos="9016"/>
            </w:tabs>
            <w:rPr>
              <w:rFonts w:eastAsiaTheme="minorEastAsia"/>
              <w:noProof/>
              <w:lang w:eastAsia="en-AU"/>
            </w:rPr>
          </w:pPr>
          <w:hyperlink w:anchor="_Toc1056389" w:history="1">
            <w:r w:rsidRPr="00EE3C66">
              <w:rPr>
                <w:rStyle w:val="Hyperlink"/>
                <w:noProof/>
              </w:rPr>
              <w:t>Request paths</w:t>
            </w:r>
            <w:r>
              <w:rPr>
                <w:noProof/>
                <w:webHidden/>
              </w:rPr>
              <w:tab/>
            </w:r>
            <w:r>
              <w:rPr>
                <w:noProof/>
                <w:webHidden/>
              </w:rPr>
              <w:fldChar w:fldCharType="begin"/>
            </w:r>
            <w:r>
              <w:rPr>
                <w:noProof/>
                <w:webHidden/>
              </w:rPr>
              <w:instrText xml:space="preserve"> PAGEREF _Toc1056389 \h </w:instrText>
            </w:r>
            <w:r>
              <w:rPr>
                <w:noProof/>
                <w:webHidden/>
              </w:rPr>
            </w:r>
            <w:r>
              <w:rPr>
                <w:noProof/>
                <w:webHidden/>
              </w:rPr>
              <w:fldChar w:fldCharType="separate"/>
            </w:r>
            <w:r>
              <w:rPr>
                <w:noProof/>
                <w:webHidden/>
              </w:rPr>
              <w:t>4</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0" w:history="1">
            <w:r w:rsidRPr="00EE3C66">
              <w:rPr>
                <w:rStyle w:val="Hyperlink"/>
                <w:noProof/>
              </w:rPr>
              <w:t>Date and time format</w:t>
            </w:r>
            <w:r>
              <w:rPr>
                <w:noProof/>
                <w:webHidden/>
              </w:rPr>
              <w:tab/>
            </w:r>
            <w:r>
              <w:rPr>
                <w:noProof/>
                <w:webHidden/>
              </w:rPr>
              <w:fldChar w:fldCharType="begin"/>
            </w:r>
            <w:r>
              <w:rPr>
                <w:noProof/>
                <w:webHidden/>
              </w:rPr>
              <w:instrText xml:space="preserve"> PAGEREF _Toc1056390 \h </w:instrText>
            </w:r>
            <w:r>
              <w:rPr>
                <w:noProof/>
                <w:webHidden/>
              </w:rPr>
            </w:r>
            <w:r>
              <w:rPr>
                <w:noProof/>
                <w:webHidden/>
              </w:rPr>
              <w:fldChar w:fldCharType="separate"/>
            </w:r>
            <w:r>
              <w:rPr>
                <w:noProof/>
                <w:webHidden/>
              </w:rPr>
              <w:t>4</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1" w:history="1">
            <w:r w:rsidRPr="00EE3C66">
              <w:rPr>
                <w:rStyle w:val="Hyperlink"/>
                <w:noProof/>
              </w:rPr>
              <w:t>HTTP request and response</w:t>
            </w:r>
            <w:r>
              <w:rPr>
                <w:noProof/>
                <w:webHidden/>
              </w:rPr>
              <w:tab/>
            </w:r>
            <w:r>
              <w:rPr>
                <w:noProof/>
                <w:webHidden/>
              </w:rPr>
              <w:fldChar w:fldCharType="begin"/>
            </w:r>
            <w:r>
              <w:rPr>
                <w:noProof/>
                <w:webHidden/>
              </w:rPr>
              <w:instrText xml:space="preserve"> PAGEREF _Toc1056391 \h </w:instrText>
            </w:r>
            <w:r>
              <w:rPr>
                <w:noProof/>
                <w:webHidden/>
              </w:rPr>
            </w:r>
            <w:r>
              <w:rPr>
                <w:noProof/>
                <w:webHidden/>
              </w:rPr>
              <w:fldChar w:fldCharType="separate"/>
            </w:r>
            <w:r>
              <w:rPr>
                <w:noProof/>
                <w:webHidden/>
              </w:rPr>
              <w:t>5</w:t>
            </w:r>
            <w:r>
              <w:rPr>
                <w:noProof/>
                <w:webHidden/>
              </w:rPr>
              <w:fldChar w:fldCharType="end"/>
            </w:r>
          </w:hyperlink>
        </w:p>
        <w:p w:rsidR="00B76515" w:rsidRDefault="00B76515">
          <w:pPr>
            <w:pStyle w:val="TOC1"/>
            <w:tabs>
              <w:tab w:val="right" w:leader="dot" w:pos="9016"/>
            </w:tabs>
            <w:rPr>
              <w:rFonts w:eastAsiaTheme="minorEastAsia"/>
              <w:noProof/>
              <w:lang w:eastAsia="en-AU"/>
            </w:rPr>
          </w:pPr>
          <w:hyperlink w:anchor="_Toc1056392" w:history="1">
            <w:r w:rsidRPr="00EE3C66">
              <w:rPr>
                <w:rStyle w:val="Hyperlink"/>
                <w:noProof/>
              </w:rPr>
              <w:t>Response object</w:t>
            </w:r>
            <w:r>
              <w:rPr>
                <w:noProof/>
                <w:webHidden/>
              </w:rPr>
              <w:tab/>
            </w:r>
            <w:r>
              <w:rPr>
                <w:noProof/>
                <w:webHidden/>
              </w:rPr>
              <w:fldChar w:fldCharType="begin"/>
            </w:r>
            <w:r>
              <w:rPr>
                <w:noProof/>
                <w:webHidden/>
              </w:rPr>
              <w:instrText xml:space="preserve"> PAGEREF _Toc1056392 \h </w:instrText>
            </w:r>
            <w:r>
              <w:rPr>
                <w:noProof/>
                <w:webHidden/>
              </w:rPr>
            </w:r>
            <w:r>
              <w:rPr>
                <w:noProof/>
                <w:webHidden/>
              </w:rPr>
              <w:fldChar w:fldCharType="separate"/>
            </w:r>
            <w:r>
              <w:rPr>
                <w:noProof/>
                <w:webHidden/>
              </w:rPr>
              <w:t>6</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3" w:history="1">
            <w:r w:rsidRPr="00EE3C66">
              <w:rPr>
                <w:rStyle w:val="Hyperlink"/>
                <w:noProof/>
              </w:rPr>
              <w:t>Response periods</w:t>
            </w:r>
            <w:r>
              <w:rPr>
                <w:noProof/>
                <w:webHidden/>
              </w:rPr>
              <w:tab/>
            </w:r>
            <w:r>
              <w:rPr>
                <w:noProof/>
                <w:webHidden/>
              </w:rPr>
              <w:fldChar w:fldCharType="begin"/>
            </w:r>
            <w:r>
              <w:rPr>
                <w:noProof/>
                <w:webHidden/>
              </w:rPr>
              <w:instrText xml:space="preserve"> PAGEREF _Toc1056393 \h </w:instrText>
            </w:r>
            <w:r>
              <w:rPr>
                <w:noProof/>
                <w:webHidden/>
              </w:rPr>
            </w:r>
            <w:r>
              <w:rPr>
                <w:noProof/>
                <w:webHidden/>
              </w:rPr>
              <w:fldChar w:fldCharType="separate"/>
            </w:r>
            <w:r>
              <w:rPr>
                <w:noProof/>
                <w:webHidden/>
              </w:rPr>
              <w:t>7</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4" w:history="1">
            <w:r w:rsidRPr="00EE3C66">
              <w:rPr>
                <w:rStyle w:val="Hyperlink"/>
                <w:noProof/>
              </w:rPr>
              <w:t>Data representation</w:t>
            </w:r>
            <w:r>
              <w:rPr>
                <w:noProof/>
                <w:webHidden/>
              </w:rPr>
              <w:tab/>
            </w:r>
            <w:r>
              <w:rPr>
                <w:noProof/>
                <w:webHidden/>
              </w:rPr>
              <w:fldChar w:fldCharType="begin"/>
            </w:r>
            <w:r>
              <w:rPr>
                <w:noProof/>
                <w:webHidden/>
              </w:rPr>
              <w:instrText xml:space="preserve"> PAGEREF _Toc1056394 \h </w:instrText>
            </w:r>
            <w:r>
              <w:rPr>
                <w:noProof/>
                <w:webHidden/>
              </w:rPr>
            </w:r>
            <w:r>
              <w:rPr>
                <w:noProof/>
                <w:webHidden/>
              </w:rPr>
              <w:fldChar w:fldCharType="separate"/>
            </w:r>
            <w:r>
              <w:rPr>
                <w:noProof/>
                <w:webHidden/>
              </w:rPr>
              <w:t>8</w:t>
            </w:r>
            <w:r>
              <w:rPr>
                <w:noProof/>
                <w:webHidden/>
              </w:rPr>
              <w:fldChar w:fldCharType="end"/>
            </w:r>
          </w:hyperlink>
        </w:p>
        <w:p w:rsidR="00B76515" w:rsidRDefault="00B76515">
          <w:pPr>
            <w:pStyle w:val="TOC1"/>
            <w:tabs>
              <w:tab w:val="right" w:leader="dot" w:pos="9016"/>
            </w:tabs>
            <w:rPr>
              <w:rFonts w:eastAsiaTheme="minorEastAsia"/>
              <w:noProof/>
              <w:lang w:eastAsia="en-AU"/>
            </w:rPr>
          </w:pPr>
          <w:hyperlink w:anchor="_Toc1056395" w:history="1">
            <w:r w:rsidRPr="00EE3C66">
              <w:rPr>
                <w:rStyle w:val="Hyperlink"/>
                <w:noProof/>
              </w:rPr>
              <w:t>Application views</w:t>
            </w:r>
            <w:r>
              <w:rPr>
                <w:noProof/>
                <w:webHidden/>
              </w:rPr>
              <w:tab/>
            </w:r>
            <w:r>
              <w:rPr>
                <w:noProof/>
                <w:webHidden/>
              </w:rPr>
              <w:fldChar w:fldCharType="begin"/>
            </w:r>
            <w:r>
              <w:rPr>
                <w:noProof/>
                <w:webHidden/>
              </w:rPr>
              <w:instrText xml:space="preserve"> PAGEREF _Toc1056395 \h </w:instrText>
            </w:r>
            <w:r>
              <w:rPr>
                <w:noProof/>
                <w:webHidden/>
              </w:rPr>
            </w:r>
            <w:r>
              <w:rPr>
                <w:noProof/>
                <w:webHidden/>
              </w:rPr>
              <w:fldChar w:fldCharType="separate"/>
            </w:r>
            <w:r>
              <w:rPr>
                <w:noProof/>
                <w:webHidden/>
              </w:rPr>
              <w:t>10</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6" w:history="1">
            <w:r w:rsidRPr="00EE3C66">
              <w:rPr>
                <w:rStyle w:val="Hyperlink"/>
                <w:noProof/>
              </w:rPr>
              <w:t>Graph format</w:t>
            </w:r>
            <w:r>
              <w:rPr>
                <w:noProof/>
                <w:webHidden/>
              </w:rPr>
              <w:tab/>
            </w:r>
            <w:r>
              <w:rPr>
                <w:noProof/>
                <w:webHidden/>
              </w:rPr>
              <w:fldChar w:fldCharType="begin"/>
            </w:r>
            <w:r>
              <w:rPr>
                <w:noProof/>
                <w:webHidden/>
              </w:rPr>
              <w:instrText xml:space="preserve"> PAGEREF _Toc1056396 \h </w:instrText>
            </w:r>
            <w:r>
              <w:rPr>
                <w:noProof/>
                <w:webHidden/>
              </w:rPr>
            </w:r>
            <w:r>
              <w:rPr>
                <w:noProof/>
                <w:webHidden/>
              </w:rPr>
              <w:fldChar w:fldCharType="separate"/>
            </w:r>
            <w:r>
              <w:rPr>
                <w:noProof/>
                <w:webHidden/>
              </w:rPr>
              <w:t>10</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7" w:history="1">
            <w:r w:rsidRPr="00EE3C66">
              <w:rPr>
                <w:rStyle w:val="Hyperlink"/>
                <w:noProof/>
              </w:rPr>
              <w:t>Data paths</w:t>
            </w:r>
            <w:r>
              <w:rPr>
                <w:noProof/>
                <w:webHidden/>
              </w:rPr>
              <w:tab/>
            </w:r>
            <w:r>
              <w:rPr>
                <w:noProof/>
                <w:webHidden/>
              </w:rPr>
              <w:fldChar w:fldCharType="begin"/>
            </w:r>
            <w:r>
              <w:rPr>
                <w:noProof/>
                <w:webHidden/>
              </w:rPr>
              <w:instrText xml:space="preserve"> PAGEREF _Toc1056397 \h </w:instrText>
            </w:r>
            <w:r>
              <w:rPr>
                <w:noProof/>
                <w:webHidden/>
              </w:rPr>
            </w:r>
            <w:r>
              <w:rPr>
                <w:noProof/>
                <w:webHidden/>
              </w:rPr>
              <w:fldChar w:fldCharType="separate"/>
            </w:r>
            <w:r>
              <w:rPr>
                <w:noProof/>
                <w:webHidden/>
              </w:rPr>
              <w:t>11</w:t>
            </w:r>
            <w:r>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B76515"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056380" w:history="1">
        <w:r w:rsidR="00B76515" w:rsidRPr="00987C41">
          <w:rPr>
            <w:rStyle w:val="Hyperlink"/>
            <w:noProof/>
          </w:rPr>
          <w:t>Table 1 Colour codes &amp; energy sources</w:t>
        </w:r>
        <w:r w:rsidR="00B76515">
          <w:rPr>
            <w:noProof/>
            <w:webHidden/>
          </w:rPr>
          <w:tab/>
        </w:r>
        <w:r w:rsidR="00B76515">
          <w:rPr>
            <w:noProof/>
            <w:webHidden/>
          </w:rPr>
          <w:fldChar w:fldCharType="begin"/>
        </w:r>
        <w:r w:rsidR="00B76515">
          <w:rPr>
            <w:noProof/>
            <w:webHidden/>
          </w:rPr>
          <w:instrText xml:space="preserve"> PAGEREF _Toc1056380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1" w:history="1">
        <w:r w:rsidRPr="00987C41">
          <w:rPr>
            <w:rStyle w:val="Hyperlink"/>
            <w:noProof/>
          </w:rPr>
          <w:t>Table 2 List of periods</w:t>
        </w:r>
        <w:r>
          <w:rPr>
            <w:noProof/>
            <w:webHidden/>
          </w:rPr>
          <w:tab/>
        </w:r>
        <w:r>
          <w:rPr>
            <w:noProof/>
            <w:webHidden/>
          </w:rPr>
          <w:fldChar w:fldCharType="begin"/>
        </w:r>
        <w:r>
          <w:rPr>
            <w:noProof/>
            <w:webHidden/>
          </w:rPr>
          <w:instrText xml:space="preserve"> PAGEREF _Toc1056381 \h </w:instrText>
        </w:r>
        <w:r>
          <w:rPr>
            <w:noProof/>
            <w:webHidden/>
          </w:rPr>
        </w:r>
        <w:r>
          <w:rPr>
            <w:noProof/>
            <w:webHidden/>
          </w:rPr>
          <w:fldChar w:fldCharType="separate"/>
        </w:r>
        <w:r>
          <w:rPr>
            <w:noProof/>
            <w:webHidden/>
          </w:rPr>
          <w:t>4</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2" w:history="1">
        <w:r w:rsidRPr="00987C41">
          <w:rPr>
            <w:rStyle w:val="Hyperlink"/>
            <w:noProof/>
          </w:rPr>
          <w:t>Table 3 Example data structure for a ‘week’ period</w:t>
        </w:r>
        <w:r>
          <w:rPr>
            <w:noProof/>
            <w:webHidden/>
          </w:rPr>
          <w:tab/>
        </w:r>
        <w:r>
          <w:rPr>
            <w:noProof/>
            <w:webHidden/>
          </w:rPr>
          <w:fldChar w:fldCharType="begin"/>
        </w:r>
        <w:r>
          <w:rPr>
            <w:noProof/>
            <w:webHidden/>
          </w:rPr>
          <w:instrText xml:space="preserve"> PAGEREF _Toc1056382 \h </w:instrText>
        </w:r>
        <w:r>
          <w:rPr>
            <w:noProof/>
            <w:webHidden/>
          </w:rPr>
        </w:r>
        <w:r>
          <w:rPr>
            <w:noProof/>
            <w:webHidden/>
          </w:rPr>
          <w:fldChar w:fldCharType="separate"/>
        </w:r>
        <w:r>
          <w:rPr>
            <w:noProof/>
            <w:webHidden/>
          </w:rPr>
          <w:t>6</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3" w:history="1">
        <w:r w:rsidRPr="00987C41">
          <w:rPr>
            <w:rStyle w:val="Hyperlink"/>
            <w:noProof/>
          </w:rPr>
          <w:t>Table 4 Dataset composition for each period</w:t>
        </w:r>
        <w:r>
          <w:rPr>
            <w:noProof/>
            <w:webHidden/>
          </w:rPr>
          <w:tab/>
        </w:r>
        <w:r>
          <w:rPr>
            <w:noProof/>
            <w:webHidden/>
          </w:rPr>
          <w:fldChar w:fldCharType="begin"/>
        </w:r>
        <w:r>
          <w:rPr>
            <w:noProof/>
            <w:webHidden/>
          </w:rPr>
          <w:instrText xml:space="preserve"> PAGEREF _Toc1056383 \h </w:instrText>
        </w:r>
        <w:r>
          <w:rPr>
            <w:noProof/>
            <w:webHidden/>
          </w:rPr>
        </w:r>
        <w:r>
          <w:rPr>
            <w:noProof/>
            <w:webHidden/>
          </w:rPr>
          <w:fldChar w:fldCharType="separate"/>
        </w:r>
        <w:r>
          <w:rPr>
            <w:noProof/>
            <w:webHidden/>
          </w:rPr>
          <w:t>7</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4" w:history="1">
        <w:r w:rsidRPr="00987C41">
          <w:rPr>
            <w:rStyle w:val="Hyperlink"/>
            <w:noProof/>
          </w:rPr>
          <w:t>Table 5 JSON message elements</w:t>
        </w:r>
        <w:r>
          <w:rPr>
            <w:noProof/>
            <w:webHidden/>
          </w:rPr>
          <w:tab/>
        </w:r>
        <w:r>
          <w:rPr>
            <w:noProof/>
            <w:webHidden/>
          </w:rPr>
          <w:fldChar w:fldCharType="begin"/>
        </w:r>
        <w:r>
          <w:rPr>
            <w:noProof/>
            <w:webHidden/>
          </w:rPr>
          <w:instrText xml:space="preserve"> PAGEREF _Toc1056384 \h </w:instrText>
        </w:r>
        <w:r>
          <w:rPr>
            <w:noProof/>
            <w:webHidden/>
          </w:rPr>
        </w:r>
        <w:r>
          <w:rPr>
            <w:noProof/>
            <w:webHidden/>
          </w:rPr>
          <w:fldChar w:fldCharType="separate"/>
        </w:r>
        <w:r>
          <w:rPr>
            <w:noProof/>
            <w:webHidden/>
          </w:rPr>
          <w:t>9</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5" w:history="1">
        <w:r w:rsidRPr="00987C41">
          <w:rPr>
            <w:rStyle w:val="Hyperlink"/>
            <w:noProof/>
          </w:rPr>
          <w:t>Table 6 JSON paths for extracting message data needed by the graph</w:t>
        </w:r>
        <w:r>
          <w:rPr>
            <w:noProof/>
            <w:webHidden/>
          </w:rPr>
          <w:tab/>
        </w:r>
        <w:r>
          <w:rPr>
            <w:noProof/>
            <w:webHidden/>
          </w:rPr>
          <w:fldChar w:fldCharType="begin"/>
        </w:r>
        <w:r>
          <w:rPr>
            <w:noProof/>
            <w:webHidden/>
          </w:rPr>
          <w:instrText xml:space="preserve"> PAGEREF _Toc1056385 \h </w:instrText>
        </w:r>
        <w:r>
          <w:rPr>
            <w:noProof/>
            <w:webHidden/>
          </w:rPr>
        </w:r>
        <w:r>
          <w:rPr>
            <w:noProof/>
            <w:webHidden/>
          </w:rPr>
          <w:fldChar w:fldCharType="separate"/>
        </w:r>
        <w:r>
          <w:rPr>
            <w:noProof/>
            <w:webHidden/>
          </w:rPr>
          <w:t>11</w:t>
        </w:r>
        <w:r>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7"/>
        <w:gridCol w:w="1616"/>
        <w:gridCol w:w="867"/>
        <w:gridCol w:w="2150"/>
        <w:gridCol w:w="3020"/>
      </w:tblGrid>
      <w:tr w:rsidR="00B76515" w:rsidRPr="003919BE" w:rsidTr="00F110FE">
        <w:trPr>
          <w:cantSplit/>
          <w:trHeight w:val="44"/>
        </w:trPr>
        <w:tc>
          <w:tcPr>
            <w:tcW w:w="753"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Version #</w:t>
            </w:r>
          </w:p>
        </w:tc>
        <w:tc>
          <w:tcPr>
            <w:tcW w:w="897"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481"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 #</w:t>
            </w:r>
          </w:p>
        </w:tc>
        <w:tc>
          <w:tcPr>
            <w:tcW w:w="1193"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1676" w:type="pct"/>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F110FE">
        <w:trPr>
          <w:cantSplit/>
          <w:trHeight w:val="26"/>
        </w:trPr>
        <w:tc>
          <w:tcPr>
            <w:tcW w:w="753" w:type="pct"/>
            <w:shd w:val="clear" w:color="auto" w:fill="FFFFFF" w:themeFill="background1"/>
            <w:tcMar>
              <w:top w:w="57" w:type="dxa"/>
              <w:bottom w:w="28" w:type="dxa"/>
            </w:tcMar>
          </w:tcPr>
          <w:p w:rsidR="00B76515" w:rsidRPr="00B76515" w:rsidRDefault="00B76515" w:rsidP="00B76515">
            <w:pPr>
              <w:pStyle w:val="Tabletext2"/>
            </w:pPr>
            <w:r>
              <w:t>0.1</w:t>
            </w:r>
          </w:p>
        </w:tc>
        <w:tc>
          <w:tcPr>
            <w:tcW w:w="897" w:type="pct"/>
            <w:shd w:val="clear" w:color="auto" w:fill="auto"/>
            <w:tcMar>
              <w:top w:w="57" w:type="dxa"/>
              <w:bottom w:w="28" w:type="dxa"/>
            </w:tcMar>
          </w:tcPr>
          <w:p w:rsidR="00B76515" w:rsidRPr="00B76515" w:rsidRDefault="00F110FE" w:rsidP="00B76515">
            <w:pPr>
              <w:pStyle w:val="Tabletext2"/>
            </w:pPr>
            <w:r>
              <w:t>13/02/2019</w:t>
            </w:r>
          </w:p>
        </w:tc>
        <w:tc>
          <w:tcPr>
            <w:tcW w:w="481" w:type="pct"/>
          </w:tcPr>
          <w:p w:rsidR="00B76515" w:rsidRPr="00B76515" w:rsidRDefault="00B76515" w:rsidP="00B76515">
            <w:pPr>
              <w:pStyle w:val="Tabletext2"/>
            </w:pPr>
            <w:r w:rsidRPr="00B76515">
              <w:t>0.1</w:t>
            </w:r>
          </w:p>
        </w:tc>
        <w:tc>
          <w:tcPr>
            <w:tcW w:w="1193" w:type="pct"/>
          </w:tcPr>
          <w:p w:rsidR="00B76515" w:rsidRPr="00B76515" w:rsidRDefault="00B76515" w:rsidP="00B76515">
            <w:pPr>
              <w:pStyle w:val="Tabletext2"/>
            </w:pPr>
            <w:r w:rsidRPr="00B76515">
              <w:t>Ajit</w:t>
            </w:r>
            <w:r>
              <w:t xml:space="preserve"> Chanmugam</w:t>
            </w:r>
          </w:p>
        </w:tc>
        <w:tc>
          <w:tcPr>
            <w:tcW w:w="1676" w:type="pct"/>
            <w:tcMar>
              <w:top w:w="57" w:type="dxa"/>
              <w:bottom w:w="28" w:type="dxa"/>
            </w:tcMar>
          </w:tcPr>
          <w:p w:rsidR="00B76515" w:rsidRPr="00B76515" w:rsidRDefault="00B76515" w:rsidP="00B76515">
            <w:pPr>
              <w:pStyle w:val="Tabletext2"/>
            </w:pPr>
            <w:r>
              <w:t xml:space="preserve">Initial draft </w:t>
            </w:r>
            <w:r w:rsidR="00F110FE">
              <w:t xml:space="preserve">issued </w:t>
            </w:r>
            <w:r>
              <w:t>to Hokuapps</w:t>
            </w:r>
          </w:p>
        </w:tc>
      </w:tr>
      <w:tr w:rsidR="00815F1F" w:rsidRPr="003919BE" w:rsidTr="00F110FE">
        <w:trPr>
          <w:cantSplit/>
          <w:trHeight w:val="26"/>
        </w:trPr>
        <w:tc>
          <w:tcPr>
            <w:tcW w:w="753" w:type="pct"/>
            <w:shd w:val="clear" w:color="auto" w:fill="FFFFFF" w:themeFill="background1"/>
            <w:tcMar>
              <w:top w:w="57" w:type="dxa"/>
              <w:bottom w:w="28" w:type="dxa"/>
            </w:tcMar>
          </w:tcPr>
          <w:p w:rsidR="00815F1F" w:rsidRDefault="00815F1F" w:rsidP="00B76515">
            <w:pPr>
              <w:pStyle w:val="Tabletext2"/>
            </w:pPr>
            <w:r>
              <w:t>0.1</w:t>
            </w:r>
            <w:r>
              <w:t xml:space="preserve"> DRAFT</w:t>
            </w:r>
          </w:p>
        </w:tc>
        <w:tc>
          <w:tcPr>
            <w:tcW w:w="897" w:type="pct"/>
            <w:shd w:val="clear" w:color="auto" w:fill="auto"/>
            <w:tcMar>
              <w:top w:w="57" w:type="dxa"/>
              <w:bottom w:w="28" w:type="dxa"/>
            </w:tcMar>
          </w:tcPr>
          <w:p w:rsidR="00815F1F" w:rsidRDefault="00815F1F" w:rsidP="00B76515">
            <w:pPr>
              <w:pStyle w:val="Tabletext2"/>
            </w:pPr>
          </w:p>
        </w:tc>
        <w:tc>
          <w:tcPr>
            <w:tcW w:w="481" w:type="pct"/>
          </w:tcPr>
          <w:p w:rsidR="00815F1F" w:rsidRPr="00B76515" w:rsidRDefault="00815F1F" w:rsidP="00B76515">
            <w:pPr>
              <w:pStyle w:val="Tabletext2"/>
            </w:pPr>
          </w:p>
        </w:tc>
        <w:tc>
          <w:tcPr>
            <w:tcW w:w="1193" w:type="pct"/>
          </w:tcPr>
          <w:p w:rsidR="00815F1F" w:rsidRPr="00B76515" w:rsidRDefault="00815F1F" w:rsidP="00B76515">
            <w:pPr>
              <w:pStyle w:val="Tabletext2"/>
            </w:pPr>
            <w:r w:rsidRPr="00B76515">
              <w:t>Ajit</w:t>
            </w:r>
            <w:r>
              <w:t xml:space="preserve"> Chanmugam</w:t>
            </w:r>
          </w:p>
        </w:tc>
        <w:tc>
          <w:tcPr>
            <w:tcW w:w="1676" w:type="pct"/>
            <w:tcMar>
              <w:top w:w="57" w:type="dxa"/>
              <w:bottom w:w="28" w:type="dxa"/>
            </w:tcMar>
          </w:tcPr>
          <w:p w:rsidR="00815F1F" w:rsidRDefault="00815F1F" w:rsidP="00B76515">
            <w:pPr>
              <w:pStyle w:val="Tabletext2"/>
            </w:pPr>
            <w:r w:rsidRPr="009E5C76">
              <w:rPr>
                <w:rStyle w:val="Code1"/>
                <w:szCs w:val="18"/>
              </w:rPr>
              <w:t>'itemdata-headings'</w:t>
            </w:r>
            <w:r w:rsidRPr="00815F1F">
              <w:t xml:space="preserve"> changed</w:t>
            </w:r>
            <w:r>
              <w:t xml:space="preserve"> to </w:t>
            </w:r>
            <w:r w:rsidRPr="009E5C76">
              <w:rPr>
                <w:rStyle w:val="Code1"/>
                <w:szCs w:val="18"/>
              </w:rPr>
              <w:t>'</w:t>
            </w:r>
            <w:r>
              <w:rPr>
                <w:rStyle w:val="Code1"/>
                <w:szCs w:val="18"/>
              </w:rPr>
              <w:t>headings</w:t>
            </w:r>
            <w:r w:rsidRPr="009E5C76">
              <w:rPr>
                <w:rStyle w:val="Code1"/>
                <w:szCs w:val="18"/>
              </w:rPr>
              <w:t>'</w:t>
            </w:r>
          </w:p>
        </w:tc>
      </w:tr>
    </w:tbl>
    <w:p w:rsidR="00B76515" w:rsidRPr="00B76515" w:rsidRDefault="00B76515" w:rsidP="00B76515">
      <w:pPr>
        <w:rPr>
          <w:lang w:val="en-US"/>
        </w:rPr>
      </w:pPr>
    </w:p>
    <w:p w:rsidR="00B76515" w:rsidRDefault="00B76515" w:rsidP="00F05C3C">
      <w:pPr>
        <w:pStyle w:val="Heading1"/>
      </w:pPr>
    </w:p>
    <w:p w:rsidR="00D30793" w:rsidRDefault="00D30793" w:rsidP="00B76515">
      <w:pPr>
        <w:pStyle w:val="Heading1"/>
        <w:pageBreakBefore/>
      </w:pPr>
      <w:bookmarkStart w:id="1" w:name="_Toc1056386"/>
      <w:r>
        <w:lastRenderedPageBreak/>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056387"/>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Ref954044"/>
      <w:bookmarkStart w:id="5" w:name="_Toc1056380"/>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1</w:t>
      </w:r>
      <w:r w:rsidR="000143D3">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4"/>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6671C3">
      <w:pPr>
        <w:pStyle w:val="Heading2"/>
      </w:pPr>
      <w:bookmarkStart w:id="8" w:name="_Toc1056388"/>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r w:rsidR="00F30551">
        <w:t xml:space="preserve"> </w:t>
      </w:r>
    </w:p>
    <w:p w:rsidR="006D39AA" w:rsidRDefault="006D39AA" w:rsidP="006671C3">
      <w:pPr>
        <w:pStyle w:val="BodyText0"/>
      </w:pPr>
      <w:r>
        <w:t>R</w:t>
      </w:r>
      <w:r w:rsidR="006671C3" w:rsidRPr="006671C3">
        <w:t xml:space="preserve">esponse mime types </w:t>
      </w:r>
      <w:r>
        <w:t>are:</w:t>
      </w:r>
    </w:p>
    <w:p w:rsidR="006D39AA" w:rsidRPr="00D13621" w:rsidRDefault="006671C3" w:rsidP="006D39AA">
      <w:pPr>
        <w:pStyle w:val="Bullet1"/>
        <w:rPr>
          <w:rStyle w:val="Code2"/>
        </w:rPr>
      </w:pPr>
      <w:r w:rsidRPr="00D13621">
        <w:rPr>
          <w:rStyle w:val="Code2"/>
        </w:rPr>
        <w:t xml:space="preserve">application/json </w:t>
      </w:r>
    </w:p>
    <w:p w:rsidR="006671C3" w:rsidRPr="00D13621" w:rsidRDefault="006671C3" w:rsidP="006D39AA">
      <w:pPr>
        <w:pStyle w:val="Bullet1"/>
        <w:rPr>
          <w:rStyle w:val="Code2"/>
        </w:rPr>
      </w:pPr>
      <w:r w:rsidRPr="00D13621">
        <w:rPr>
          <w:rStyle w:val="Code2"/>
        </w:rPr>
        <w:t>application/vnd.collection+json</w:t>
      </w:r>
    </w:p>
    <w:p w:rsidR="006671C3" w:rsidRP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3919BE" w:rsidRPr="006709CB" w:rsidRDefault="003919BE" w:rsidP="00AC5B0A">
      <w:pPr>
        <w:pStyle w:val="Heading1"/>
        <w:pageBreakBefore/>
      </w:pPr>
      <w:bookmarkStart w:id="9" w:name="_Toc1056389"/>
      <w:r w:rsidRPr="006709CB">
        <w:lastRenderedPageBreak/>
        <w:t xml:space="preserve">Request </w:t>
      </w:r>
      <w:bookmarkEnd w:id="0"/>
      <w:r w:rsidR="00F30551">
        <w:t>paths</w:t>
      </w:r>
      <w:bookmarkEnd w:id="9"/>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hse/{duration}/{ending}?site={siteid}&amp;key={accesskey}</w:t>
      </w:r>
    </w:p>
    <w:p w:rsidR="00D012F8" w:rsidRDefault="00D012F8" w:rsidP="00D012F8">
      <w:pPr>
        <w:pStyle w:val="BodyText0"/>
      </w:pPr>
      <w:r>
        <w:t xml:space="preserve">The </w:t>
      </w:r>
      <w:r w:rsidRPr="006671C3">
        <w:t>data window</w:t>
      </w:r>
      <w:r>
        <w:t xml:space="preserve"> duration (</w:t>
      </w:r>
      <w:r w:rsidRPr="00A562B2">
        <w:rPr>
          <w:rStyle w:val="Code2"/>
        </w:rPr>
        <w:t>period</w:t>
      </w:r>
      <w:r>
        <w:t xml:space="preserve">) is a </w:t>
      </w:r>
      <w:r w:rsidRPr="006671C3">
        <w:t>mandatory parameter</w:t>
      </w:r>
      <w:r>
        <w:t xml:space="preserve">. </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sidRPr="00FF678A">
        <w:tab/>
      </w:r>
    </w:p>
    <w:p w:rsidR="00D012F8" w:rsidRPr="003630BD" w:rsidRDefault="00D012F8" w:rsidP="00D012F8">
      <w:pPr>
        <w:pStyle w:val="ListContinue"/>
      </w:pPr>
      <w:r>
        <w:t xml:space="preserve">e.g. </w:t>
      </w:r>
      <w:hyperlink r:id="rId10" w:history="1">
        <w:r w:rsidRPr="001E6BEE">
          <w:rPr>
            <w:rStyle w:val="Hyperlink"/>
          </w:rPr>
          <w:t>api.sundaya.com/hse/week</w:t>
        </w:r>
      </w:hyperlink>
      <w:r w:rsidRPr="00FC2581">
        <w:t xml:space="preserve"> </w:t>
      </w:r>
      <w:r>
        <w:tab/>
      </w:r>
      <w:r>
        <w:tab/>
        <w:t>- will return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 xml:space="preserve">api.sundaya.com/hse/week/20190210 </w:t>
      </w:r>
      <w:r>
        <w:t xml:space="preserve">   - returns data for the week ending on 2019-02-10</w:t>
      </w:r>
    </w:p>
    <w:p w:rsidR="0018053C" w:rsidRDefault="00D012F8" w:rsidP="003923F5">
      <w:pPr>
        <w:pStyle w:val="BodyText0"/>
        <w:keepNext/>
      </w:pPr>
      <w:r w:rsidRPr="00D012F8">
        <w:t xml:space="preserve">Valid values for </w:t>
      </w:r>
      <w:r w:rsidRPr="00D012F8">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0" w:type="auto"/>
        <w:tblInd w:w="-10" w:type="dxa"/>
        <w:tblLook w:val="04A0" w:firstRow="1" w:lastRow="0" w:firstColumn="1" w:lastColumn="0" w:noHBand="0" w:noVBand="1"/>
      </w:tblPr>
      <w:tblGrid>
        <w:gridCol w:w="1130"/>
        <w:gridCol w:w="7886"/>
      </w:tblGrid>
      <w:tr w:rsidR="003919BE" w:rsidRPr="003919BE" w:rsidTr="003923F5">
        <w:trPr>
          <w:cantSplit/>
          <w:trHeight w:val="290"/>
        </w:trPr>
        <w:tc>
          <w:tcPr>
            <w:tcW w:w="0" w:type="auto"/>
            <w:tcBorders>
              <w:top w:val="single" w:sz="8" w:space="0" w:color="auto"/>
              <w:left w:val="single" w:sz="8" w:space="0" w:color="auto"/>
              <w:bottom w:val="nil"/>
              <w:right w:val="nil"/>
            </w:tcBorders>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p>
        </w:tc>
        <w:tc>
          <w:tcPr>
            <w:tcW w:w="0" w:type="auto"/>
            <w:tcBorders>
              <w:top w:val="single" w:sz="8" w:space="0" w:color="auto"/>
              <w:left w:val="nil"/>
              <w:bottom w:val="nil"/>
              <w:right w:val="single" w:sz="8" w:space="0" w:color="auto"/>
            </w:tcBorders>
            <w:shd w:val="clear" w:color="000000" w:fill="D9D9D9"/>
            <w:noWrap/>
            <w:hideMark/>
          </w:tcPr>
          <w:p w:rsidR="003919BE" w:rsidRPr="005F5787" w:rsidRDefault="003919BE" w:rsidP="003923F5">
            <w:pPr>
              <w:pStyle w:val="Tabletext2"/>
              <w:keepNext/>
            </w:pPr>
            <w:r w:rsidRPr="005F5787">
              <w:t> </w:t>
            </w:r>
          </w:p>
        </w:tc>
      </w:tr>
      <w:tr w:rsidR="003919BE" w:rsidRPr="003919BE" w:rsidTr="003923F5">
        <w:trPr>
          <w:cantSplit/>
          <w:trHeight w:val="1250"/>
        </w:trPr>
        <w:tc>
          <w:tcPr>
            <w:tcW w:w="0" w:type="auto"/>
            <w:tcBorders>
              <w:top w:val="single" w:sz="4" w:space="0" w:color="auto"/>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bookmarkStart w:id="10" w:name="RANGE!A23:A30"/>
            <w:r w:rsidRPr="009B4722">
              <w:rPr>
                <w:rStyle w:val="Code0"/>
              </w:rPr>
              <w:t>hour</w:t>
            </w:r>
            <w:bookmarkEnd w:id="10"/>
          </w:p>
        </w:tc>
        <w:tc>
          <w:tcPr>
            <w:tcW w:w="0" w:type="auto"/>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r w:rsidRPr="003919BE">
              <w:br/>
              <w:t xml:space="preserve">The </w:t>
            </w:r>
            <w:r w:rsidRPr="003919BE">
              <w:rPr>
                <w:i/>
                <w:iCs/>
              </w:rPr>
              <w:t>hour</w:t>
            </w:r>
            <w:r w:rsidRPr="003919BE">
              <w:t xml:space="preserve"> dataset produces near-real-time monitoring data for troubleshooting and device reconfiguration by onsite field technicians. </w:t>
            </w:r>
            <w:r w:rsidRPr="003919BE">
              <w:br/>
              <w:t xml:space="preserve">The actual interval is based on the number of seconds currently configured as the monitoring interval on the device - which is therefore the minimum window size possible.  </w:t>
            </w:r>
          </w:p>
        </w:tc>
      </w:tr>
      <w:tr w:rsidR="003919BE" w:rsidRPr="003919BE" w:rsidTr="003923F5">
        <w:trPr>
          <w:cantSplit/>
          <w:trHeight w:val="58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timeof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Morning, Afternoon, Evening, Night: 6-hourly blocks of time commonly used to refer to time during the day. Data for this period covers one week, so that it can be superimposed on data returned by 'week' (2 requests needed).</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daily data, broken down by </w:t>
            </w:r>
            <w:r w:rsidRPr="003919BE">
              <w:rPr>
                <w:i/>
                <w:iCs/>
              </w:rPr>
              <w:t>hour / time-of-day</w:t>
            </w:r>
            <w:r w:rsidRPr="003919BE">
              <w:t xml:space="preserve"> (Morning, Afternoon, Evening, Night) and </w:t>
            </w:r>
            <w:r w:rsidRPr="003919BE">
              <w:rPr>
                <w:i/>
                <w:iCs/>
              </w:rPr>
              <w:t>minute</w:t>
            </w:r>
            <w:r w:rsidRPr="003919BE">
              <w:t xml:space="preserve"> </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week</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 / time-of-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month</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quarter</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p>
        </w:tc>
      </w:tr>
      <w:tr w:rsidR="003919BE" w:rsidRPr="003919BE" w:rsidTr="003923F5">
        <w:trPr>
          <w:cantSplit/>
          <w:trHeight w:val="290"/>
        </w:trPr>
        <w:tc>
          <w:tcPr>
            <w:tcW w:w="0" w:type="auto"/>
            <w:tcBorders>
              <w:top w:val="nil"/>
              <w:left w:val="single" w:sz="8" w:space="0" w:color="auto"/>
              <w:bottom w:val="nil"/>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year</w:t>
            </w:r>
          </w:p>
        </w:tc>
        <w:tc>
          <w:tcPr>
            <w:tcW w:w="0" w:type="auto"/>
            <w:tcBorders>
              <w:top w:val="nil"/>
              <w:left w:val="nil"/>
              <w:bottom w:val="nil"/>
              <w:right w:val="single" w:sz="8" w:space="0" w:color="auto"/>
            </w:tcBorders>
            <w:shd w:val="clear" w:color="auto" w:fill="auto"/>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p>
        </w:tc>
      </w:tr>
      <w:tr w:rsidR="003919BE" w:rsidRPr="003919BE" w:rsidTr="003923F5">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5year</w:t>
            </w:r>
          </w:p>
        </w:tc>
        <w:tc>
          <w:tcPr>
            <w:tcW w:w="0" w:type="auto"/>
            <w:tcBorders>
              <w:top w:val="single" w:sz="4" w:space="0" w:color="auto"/>
              <w:left w:val="nil"/>
              <w:bottom w:val="single" w:sz="8" w:space="0" w:color="auto"/>
              <w:right w:val="single" w:sz="8" w:space="0" w:color="auto"/>
            </w:tcBorders>
            <w:shd w:val="clear" w:color="auto" w:fill="auto"/>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p>
        </w:tc>
      </w:tr>
    </w:tbl>
    <w:p w:rsidR="00363CA4" w:rsidRDefault="00363CA4" w:rsidP="003923F5">
      <w:pPr>
        <w:pStyle w:val="Caption"/>
        <w:keepNext/>
        <w:spacing w:after="120"/>
      </w:pPr>
      <w:bookmarkStart w:id="11" w:name="_Ref954797"/>
      <w:bookmarkStart w:id="12" w:name="_Ref954792"/>
      <w:bookmarkStart w:id="13" w:name="_Toc1056381"/>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2</w:t>
      </w:r>
      <w:r w:rsidR="000143D3">
        <w:rPr>
          <w:noProof/>
        </w:rPr>
        <w:fldChar w:fldCharType="end"/>
      </w:r>
      <w:bookmarkEnd w:id="11"/>
      <w:r>
        <w:t xml:space="preserve"> </w:t>
      </w:r>
      <w:bookmarkStart w:id="14" w:name="_Ref954829"/>
      <w:r>
        <w:t>List of periods</w:t>
      </w:r>
      <w:bookmarkEnd w:id="12"/>
      <w:bookmarkEnd w:id="13"/>
      <w:bookmarkEnd w:id="14"/>
    </w:p>
    <w:p w:rsidR="00EE5702" w:rsidRPr="005F5787" w:rsidRDefault="00EE5702" w:rsidP="00EE5702">
      <w:pPr>
        <w:pStyle w:val="Heading2"/>
        <w:rPr>
          <w:rStyle w:val="BodyTextChar"/>
        </w:rPr>
      </w:pPr>
      <w:bookmarkStart w:id="15" w:name="_Toc1056390"/>
      <w:r>
        <w:rPr>
          <w:rStyle w:val="BodyTextChar"/>
        </w:rPr>
        <w:t>Date and time format</w:t>
      </w:r>
      <w:bookmarkEnd w:id="15"/>
    </w:p>
    <w:p w:rsidR="0018053C" w:rsidRDefault="00EE5702" w:rsidP="0018053C">
      <w:pPr>
        <w:pStyle w:val="BodyText0"/>
      </w:pPr>
      <w:r>
        <w:t>D</w:t>
      </w:r>
      <w:r w:rsidR="0018053C" w:rsidRPr="005F5787">
        <w:t>ate</w:t>
      </w:r>
      <w:r>
        <w:t xml:space="preserve"> and </w:t>
      </w:r>
      <w:r w:rsidR="0018053C">
        <w:t xml:space="preserve">time </w:t>
      </w:r>
      <w:r>
        <w:t xml:space="preserve">paramters including </w:t>
      </w:r>
      <w:r w:rsidR="0018053C" w:rsidRPr="005F5787">
        <w:t xml:space="preserve">the period </w:t>
      </w:r>
      <w:r>
        <w:t xml:space="preserve">end </w:t>
      </w:r>
      <w:r w:rsidR="0018053C">
        <w:t>(</w:t>
      </w:r>
      <w:r w:rsidR="0018053C">
        <w:rPr>
          <w:rStyle w:val="Code2"/>
        </w:rPr>
        <w:t>ending</w:t>
      </w:r>
      <w:r w:rsidR="0018053C">
        <w:t xml:space="preserve">) must be </w:t>
      </w:r>
      <w:r w:rsidR="0018053C" w:rsidRPr="005F5787">
        <w:t>expressed in ISO8601 date/time format.</w:t>
      </w:r>
    </w:p>
    <w:p w:rsidR="0018053C" w:rsidRPr="0018053C" w:rsidRDefault="0018053C" w:rsidP="0018053C">
      <w:pPr>
        <w:pStyle w:val="ListContinue"/>
      </w:pPr>
      <w:r w:rsidRPr="0018053C">
        <w:t>http://api.sundaya.com/hse/{period}/{ending}</w:t>
      </w:r>
    </w:p>
    <w:p w:rsidR="0018053C" w:rsidRDefault="0018053C" w:rsidP="0018053C">
      <w:pPr>
        <w:pStyle w:val="ListContinue"/>
      </w:pPr>
      <w:r w:rsidRPr="002E2E12">
        <w:t xml:space="preserve">e.g. </w:t>
      </w:r>
      <w:r w:rsidRPr="005F5787">
        <w:rPr>
          <w:rStyle w:val="Hyperlink"/>
        </w:rPr>
        <w:t>http://api.sundaya.com/hse/week/20190210</w:t>
      </w:r>
    </w:p>
    <w:p w:rsidR="002D028E" w:rsidRPr="005F5787" w:rsidRDefault="00E97679" w:rsidP="005F5787">
      <w:pPr>
        <w:pStyle w:val="BodyText0"/>
      </w:pPr>
      <w:r w:rsidRPr="005F5787">
        <w:t xml:space="preserve">The compressed version of ISO 8601 (without semi colons) is </w:t>
      </w:r>
      <w:r w:rsidR="00EE5702">
        <w:t>required</w:t>
      </w:r>
      <w:r w:rsidRPr="005F5787">
        <w:t xml:space="preserve">, with the time designator T preceding the time component of the representation. </w:t>
      </w:r>
      <w:r w:rsidR="002D028E" w:rsidRPr="005F5787">
        <w:t xml:space="preserve">This can be </w:t>
      </w:r>
      <w:r w:rsidR="00C600A2">
        <w:t xml:space="preserve">specified </w:t>
      </w:r>
      <w:r w:rsidR="002D028E" w:rsidRPr="005F5787">
        <w:t xml:space="preserve">in UTC or local time as </w:t>
      </w:r>
      <w:r w:rsidR="0068472A">
        <w:t>shown</w:t>
      </w:r>
      <w:r w:rsidR="002D028E" w:rsidRPr="005F5787">
        <w:t>:</w:t>
      </w:r>
    </w:p>
    <w:p w:rsidR="00E97679" w:rsidRPr="00262FC1" w:rsidRDefault="00E97679" w:rsidP="00262FC1">
      <w:pPr>
        <w:pStyle w:val="Bullet1"/>
      </w:pPr>
      <w:r w:rsidRPr="00262FC1">
        <w:t>UTC</w:t>
      </w:r>
      <w:r w:rsidR="001831FA" w:rsidRPr="00262FC1">
        <w:t>,</w:t>
      </w:r>
      <w:r w:rsidRPr="00262FC1">
        <w:t xml:space="preserve"> expressed with a trailing Z</w:t>
      </w:r>
    </w:p>
    <w:p w:rsidR="00E97679" w:rsidRPr="00C41C6E" w:rsidRDefault="00E97679" w:rsidP="002E2E12">
      <w:pPr>
        <w:pStyle w:val="ListContinue"/>
        <w:rPr>
          <w:rStyle w:val="Hyperlink"/>
        </w:rPr>
      </w:pPr>
      <w:r w:rsidRPr="00C41C6E">
        <w:rPr>
          <w:rStyle w:val="Hyperlink"/>
        </w:rPr>
        <w:t xml:space="preserve">http://api.sundaya.com/week/YYYYMMDDThhmmssZ </w:t>
      </w:r>
    </w:p>
    <w:p w:rsidR="00E97679" w:rsidRPr="002E2E12" w:rsidRDefault="00E97679" w:rsidP="002E2E12">
      <w:pPr>
        <w:pStyle w:val="ListContinue"/>
      </w:pPr>
      <w:r w:rsidRPr="002E2E12">
        <w:t xml:space="preserve">e.g. </w:t>
      </w:r>
      <w:r w:rsidRPr="00C41C6E">
        <w:rPr>
          <w:rStyle w:val="Hyperlink"/>
        </w:rPr>
        <w:t>http://api.sundaya.com/week/201902091830Z</w:t>
      </w:r>
      <w:r w:rsidRPr="002E2E12">
        <w:t xml:space="preserve"> == 18:30 UTC</w:t>
      </w:r>
    </w:p>
    <w:p w:rsidR="00E97679" w:rsidRPr="002E2E12" w:rsidRDefault="005470E0" w:rsidP="00262FC1">
      <w:pPr>
        <w:pStyle w:val="Bullet1"/>
      </w:pPr>
      <w:r w:rsidRPr="002E2E12">
        <w:lastRenderedPageBreak/>
        <w:t>I</w:t>
      </w:r>
      <w:r w:rsidR="00E97679" w:rsidRPr="002E2E12">
        <w:t xml:space="preserve">n local time with offset </w:t>
      </w:r>
    </w:p>
    <w:p w:rsidR="00C41C6E" w:rsidRDefault="00B76515" w:rsidP="00C41C6E">
      <w:pPr>
        <w:pStyle w:val="ListContinue"/>
        <w:rPr>
          <w:rStyle w:val="Hyperlink"/>
        </w:rPr>
      </w:pPr>
      <w:hyperlink r:id="rId11" w:history="1">
        <w:r w:rsidR="00C41C6E" w:rsidRPr="00BF3AB2">
          <w:rPr>
            <w:rStyle w:val="Hyperlink"/>
          </w:rPr>
          <w:t>http://api.sundaya.com/week/YYYYMMDDThhmmss±hhmm</w:t>
        </w:r>
      </w:hyperlink>
    </w:p>
    <w:p w:rsidR="00E97679" w:rsidRPr="0073547F" w:rsidRDefault="00E97679" w:rsidP="00C41C6E">
      <w:pPr>
        <w:pStyle w:val="ListContinue"/>
      </w:pPr>
      <w:r w:rsidRPr="002E2E12">
        <w:t xml:space="preserve">e.g. </w:t>
      </w:r>
      <w:r w:rsidRPr="00C41C6E">
        <w:rPr>
          <w:rStyle w:val="Hyperlink"/>
        </w:rPr>
        <w:t>http://api.sundaya.com/week/201902091500-0330</w:t>
      </w:r>
      <w:r w:rsidRPr="002E2E12">
        <w:t xml:space="preserve"> == 18:30 UTC</w:t>
      </w:r>
    </w:p>
    <w:p w:rsidR="00DB0CE4" w:rsidRPr="005F5787" w:rsidRDefault="006709CB" w:rsidP="005F5787">
      <w:pPr>
        <w:pStyle w:val="Heading2"/>
        <w:rPr>
          <w:rStyle w:val="BodyTextChar"/>
        </w:rPr>
      </w:pPr>
      <w:bookmarkStart w:id="16" w:name="_Toc1056391"/>
      <w:r w:rsidRPr="005F5787">
        <w:rPr>
          <w:rStyle w:val="BodyTextChar"/>
        </w:rPr>
        <w:t xml:space="preserve">HTTP </w:t>
      </w:r>
      <w:r w:rsidR="004266DD" w:rsidRPr="005F5787">
        <w:rPr>
          <w:rStyle w:val="BodyTextChar"/>
        </w:rPr>
        <w:t>request and response</w:t>
      </w:r>
      <w:bookmarkEnd w:id="16"/>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w:t>
      </w:r>
      <w:r w:rsidR="00E91A44">
        <w:t>a snippet</w:t>
      </w:r>
      <w:r>
        <w:t xml:space="preserve"> of the response collection which is described </w:t>
      </w:r>
      <w:r w:rsidR="002607AE">
        <w:t>in the following section</w:t>
      </w:r>
      <w:r>
        <w:t>.</w:t>
      </w:r>
    </w:p>
    <w:p w:rsidR="006709CB" w:rsidRPr="006709CB" w:rsidRDefault="006709CB" w:rsidP="002E2E12">
      <w:pPr>
        <w:pStyle w:val="Code4para"/>
      </w:pPr>
      <w:r>
        <w:t xml:space="preserve">    </w:t>
      </w:r>
      <w:r w:rsidRPr="006709CB">
        <w:t>*** REQUEST ***</w:t>
      </w:r>
      <w:r w:rsidRPr="006709CB">
        <w:tab/>
      </w:r>
    </w:p>
    <w:p w:rsidR="006709CB" w:rsidRPr="002E2E12" w:rsidRDefault="006709CB" w:rsidP="002E2E12">
      <w:pPr>
        <w:pStyle w:val="Code4para"/>
      </w:pPr>
      <w:r w:rsidRPr="002E2E12">
        <w:t xml:space="preserve">    GET /hse/week/20190209/ HTTP/1.1</w:t>
      </w:r>
      <w:r w:rsidRPr="002E2E12">
        <w:tab/>
      </w:r>
    </w:p>
    <w:p w:rsidR="006709CB" w:rsidRPr="002E2E12" w:rsidRDefault="006709CB" w:rsidP="002E2E12">
      <w:pPr>
        <w:pStyle w:val="Code4para"/>
      </w:pPr>
      <w:r w:rsidRPr="002E2E12">
        <w:t xml:space="preserve">    Host: api.sundaya.com</w:t>
      </w:r>
      <w:r w:rsidRPr="002E2E12">
        <w:tab/>
      </w:r>
    </w:p>
    <w:p w:rsidR="006709CB" w:rsidRPr="002E2E12" w:rsidRDefault="006709CB" w:rsidP="002E2E12">
      <w:pPr>
        <w:pStyle w:val="Code4para"/>
      </w:pPr>
      <w:r w:rsidRPr="002E2E12">
        <w:t xml:space="preserve">    Accept: application/vnd.collection+json</w:t>
      </w:r>
      <w:r w:rsidRPr="002E2E12">
        <w:tab/>
      </w:r>
    </w:p>
    <w:p w:rsidR="006709CB" w:rsidRPr="002E2E12" w:rsidRDefault="006709CB" w:rsidP="002E2E12">
      <w:pPr>
        <w:pStyle w:val="Code4para"/>
      </w:pPr>
      <w:r w:rsidRPr="002E2E12">
        <w:t xml:space="preserve">        </w:t>
      </w:r>
    </w:p>
    <w:p w:rsidR="006709CB" w:rsidRPr="002E2E12" w:rsidRDefault="006709CB" w:rsidP="002E2E12">
      <w:pPr>
        <w:pStyle w:val="Code4para"/>
      </w:pPr>
      <w:r w:rsidRPr="002E2E12">
        <w:t xml:space="preserve">    *** RESPONSE ***</w:t>
      </w:r>
      <w:r w:rsidRPr="002E2E12">
        <w:tab/>
      </w:r>
    </w:p>
    <w:p w:rsidR="006709CB" w:rsidRPr="002E2E12" w:rsidRDefault="006709CB" w:rsidP="002E2E12">
      <w:pPr>
        <w:pStyle w:val="Code4para"/>
      </w:pPr>
      <w:r w:rsidRPr="002E2E12">
        <w:t xml:space="preserve">    200 OK HTTP/1.1</w:t>
      </w:r>
      <w:r w:rsidRPr="002E2E12">
        <w:tab/>
      </w:r>
    </w:p>
    <w:p w:rsidR="006709CB" w:rsidRPr="002E2E12" w:rsidRDefault="006709CB" w:rsidP="002E2E12">
      <w:pPr>
        <w:pStyle w:val="Code4para"/>
      </w:pPr>
      <w:r w:rsidRPr="002E2E12">
        <w:t xml:space="preserve">    Content-Type: application/vnd.collection+json</w:t>
      </w:r>
      <w:r w:rsidRPr="002E2E12">
        <w:tab/>
      </w:r>
    </w:p>
    <w:p w:rsidR="006709CB" w:rsidRPr="002E2E12" w:rsidRDefault="006709CB" w:rsidP="002E2E12">
      <w:pPr>
        <w:pStyle w:val="Code4para"/>
      </w:pPr>
      <w:r w:rsidRPr="002E2E12">
        <w:t xml:space="preserve">    Content-Length: xxx</w:t>
      </w:r>
      <w:r w:rsidRPr="002E2E12">
        <w:tab/>
      </w:r>
    </w:p>
    <w:p w:rsidR="006709CB" w:rsidRPr="002E2E12" w:rsidRDefault="006709CB" w:rsidP="002E2E12">
      <w:pPr>
        <w:pStyle w:val="Code4para"/>
      </w:pPr>
      <w:r w:rsidRPr="002E2E12">
        <w:t xml:space="preserve">        </w:t>
      </w:r>
    </w:p>
    <w:p w:rsidR="006709CB" w:rsidRPr="006709CB" w:rsidRDefault="006709CB" w:rsidP="002E2E12">
      <w:pPr>
        <w:pStyle w:val="Code4para"/>
      </w:pPr>
      <w:r w:rsidRPr="006709CB">
        <w:t xml:space="preserve">    { "collection" : {...}, ... }</w:t>
      </w:r>
    </w:p>
    <w:p w:rsidR="00BA3A25" w:rsidRPr="00BA3A25" w:rsidRDefault="00BA3A25" w:rsidP="00AC5B0A">
      <w:pPr>
        <w:pStyle w:val="Heading1"/>
        <w:pageBreakBefore/>
      </w:pPr>
      <w:bookmarkStart w:id="17" w:name="_Toc1056392"/>
      <w:r w:rsidRPr="00BA3A25">
        <w:lastRenderedPageBreak/>
        <w:t xml:space="preserve">Response </w:t>
      </w:r>
      <w:r w:rsidR="00E91CE5">
        <w:t>object</w:t>
      </w:r>
      <w:bookmarkEnd w:id="1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18" w:name="_Toc1056382"/>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3</w:t>
      </w:r>
      <w:r w:rsidR="000143D3">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1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data"</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prompt"</w:t>
      </w:r>
      <w:r w:rsidRPr="00067B6D">
        <w:rPr>
          <w:rStyle w:val="CodeVS"/>
          <w:rFonts w:eastAsiaTheme="minorHAnsi"/>
        </w:rPr>
        <w:t xml:space="preserve">: </w:t>
      </w:r>
      <w:r w:rsidRPr="00323869">
        <w:rPr>
          <w:color w:val="CE9178"/>
          <w:lang w:eastAsia="en-AU"/>
        </w:rPr>
        <w:t>"</w:t>
      </w:r>
      <w:r w:rsidR="00A12430">
        <w:rPr>
          <w:color w:val="CE9178"/>
          <w:lang w:eastAsia="en-AU"/>
        </w:rPr>
        <w:t>Monday</w:t>
      </w:r>
      <w:r w:rsidRPr="00323869">
        <w:rPr>
          <w:color w:val="CE9178"/>
          <w:lang w:eastAsia="en-AU"/>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total"</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5F5787">
      <w:pPr>
        <w:pStyle w:val="BodyText0"/>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19" w:name="_Toc1056393"/>
      <w:r>
        <w:lastRenderedPageBreak/>
        <w:t>Response periods</w:t>
      </w:r>
      <w:bookmarkEnd w:id="1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20" w:name="_Toc1056383"/>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4</w:t>
      </w:r>
      <w:r w:rsidR="000143D3">
        <w:rPr>
          <w:noProof/>
        </w:rPr>
        <w:fldChar w:fldCharType="end"/>
      </w:r>
      <w:r>
        <w:t xml:space="preserve"> Dataset composition for each period</w:t>
      </w:r>
      <w:bookmarkEnd w:id="20"/>
    </w:p>
    <w:p w:rsidR="004C7217" w:rsidRDefault="00AC5B0A" w:rsidP="004C7217">
      <w:pPr>
        <w:pStyle w:val="Heading2"/>
      </w:pPr>
      <w:bookmarkStart w:id="21" w:name="_Toc1056394"/>
      <w:r>
        <w:lastRenderedPageBreak/>
        <w:t>Data representation</w:t>
      </w:r>
      <w:bookmarkEnd w:id="2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hse/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hse/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54244B" w:rsidP="00546DE4">
            <w:pPr>
              <w:pStyle w:val="tablebullet1"/>
            </w:pPr>
            <w:r w:rsidRPr="002E2E12">
              <w:rPr>
                <w:rStyle w:val="Caption1"/>
              </w:rPr>
              <w:t>period</w:t>
            </w:r>
            <w:r>
              <w:t xml:space="preserve"> - the period classifier for this collection as indicated by the name property. The </w:t>
            </w:r>
            <w:r w:rsidRPr="00D13621">
              <w:rPr>
                <w:rStyle w:val="Code2"/>
              </w:rPr>
              <w:t>name</w:t>
            </w:r>
            <w:r>
              <w:t xml:space="preserve"> property contains a classifier corresponding to the </w:t>
            </w:r>
            <w:r w:rsidRPr="00D13621">
              <w:rPr>
                <w:rStyle w:val="Code2"/>
              </w:rPr>
              <w:t>period</w:t>
            </w:r>
            <w:r>
              <w:t xml:space="preserve"> specified in the original request. The name property should be presented to the user. The href property does not typically need to be presented for this link.</w:t>
            </w:r>
          </w:p>
          <w:p w:rsidR="0054244B" w:rsidRPr="007246D9" w:rsidRDefault="0054244B" w:rsidP="00546DE4">
            <w:pPr>
              <w:pStyle w:val="tablebullet1"/>
            </w:pPr>
            <w:r w:rsidRPr="002E2E12">
              <w:rPr>
                <w:rStyle w:val="Caption1"/>
              </w:rPr>
              <w:t>interval</w:t>
            </w:r>
            <w:r>
              <w:t xml:space="preserve"> - </w:t>
            </w:r>
            <w:r w:rsidRPr="007246D9">
              <w:t>the starting and ending time points for the period</w:t>
            </w:r>
            <w:r>
              <w:t>.</w:t>
            </w:r>
            <w:r w:rsidRPr="007246D9">
              <w:t xml:space="preserve"> </w:t>
            </w:r>
            <w:r>
              <w:t>T</w:t>
            </w:r>
            <w:r w:rsidRPr="007246D9">
              <w:t>he name property should be presented to the user</w:t>
            </w:r>
            <w:r>
              <w:t>. T</w:t>
            </w:r>
            <w:r w:rsidRPr="007246D9">
              <w:t>he href property does not typically need to be presented for this link</w:t>
            </w:r>
            <w:r>
              <w:t>.</w:t>
            </w:r>
          </w:p>
          <w:p w:rsidR="0054244B" w:rsidRPr="007246D9" w:rsidRDefault="0054244B" w:rsidP="009E5C76">
            <w:pPr>
              <w:pStyle w:val="tablebullet1"/>
            </w:pPr>
            <w:r w:rsidRPr="002E2E12">
              <w:rPr>
                <w:rStyle w:val="Caption1"/>
              </w:rPr>
              <w:t>parent</w:t>
            </w:r>
            <w:r>
              <w:t xml:space="preserve"> - </w:t>
            </w:r>
            <w:r w:rsidRPr="007246D9">
              <w:t>a link to the parent of the requested collection.</w:t>
            </w:r>
            <w:r>
              <w:t xml:space="preserve"> F</w:t>
            </w:r>
            <w:r w:rsidRPr="007246D9">
              <w:t>or example</w:t>
            </w:r>
            <w:r>
              <w:t xml:space="preserve">: </w:t>
            </w:r>
            <w:hyperlink r:id="rId12" w:history="1">
              <w:r w:rsidRPr="00BF4076">
                <w:rPr>
                  <w:rStyle w:val="Hyperlink"/>
                </w:rPr>
                <w:t>http://api.sundaya.com/hse/week/20190202</w:t>
              </w:r>
            </w:hyperlink>
            <w:r>
              <w:rPr>
                <w:rStyle w:val="Hyperlink"/>
              </w:rPr>
              <w:t xml:space="preserve"> </w:t>
            </w:r>
            <w:r w:rsidRPr="007246D9">
              <w:t>links to the previous week</w:t>
            </w:r>
            <w:r>
              <w:t>.</w:t>
            </w:r>
          </w:p>
          <w:p w:rsidR="0054244B" w:rsidRDefault="0054244B" w:rsidP="009E5C76">
            <w:pPr>
              <w:pStyle w:val="tablebullet1"/>
            </w:pPr>
            <w:r w:rsidRPr="002E2E12">
              <w:rPr>
                <w:rStyle w:val="Caption1"/>
              </w:rPr>
              <w:t>next, previous</w:t>
            </w:r>
            <w:r>
              <w:t xml:space="preserve"> - </w:t>
            </w:r>
            <w:r w:rsidRPr="007246D9">
              <w:t xml:space="preserve">a link to the next or previous sibling of this collection. </w:t>
            </w:r>
            <w:r>
              <w:t xml:space="preserve">For example: </w:t>
            </w:r>
            <w:hyperlink r:id="rId13" w:history="1">
              <w:r w:rsidRPr="00BF4076">
                <w:rPr>
                  <w:rStyle w:val="Hyperlink"/>
                </w:rPr>
                <w:t>http://api.sundaya.com/hse/week/20190202</w:t>
              </w:r>
            </w:hyperlink>
            <w:r>
              <w:rPr>
                <w:rStyle w:val="Hyperlink"/>
              </w:rPr>
              <w:t xml:space="preserve"> </w:t>
            </w:r>
            <w:r>
              <w:t xml:space="preserve">links to the previous week. </w:t>
            </w:r>
          </w:p>
          <w:p w:rsidR="0054244B" w:rsidRDefault="008951D5" w:rsidP="00D47ED6">
            <w:pPr>
              <w:pStyle w:val="tablebullet1"/>
            </w:pPr>
            <w:r>
              <w:rPr>
                <w:rStyle w:val="Caption1"/>
              </w:rPr>
              <w:t>child</w:t>
            </w:r>
            <w:r w:rsidR="0054244B" w:rsidRPr="002E2E12">
              <w:rPr>
                <w:rStyle w:val="Caption1"/>
              </w:rPr>
              <w:t>-period</w:t>
            </w:r>
            <w:r w:rsidR="0054244B">
              <w:t xml:space="preserve"> - the period classifier for </w:t>
            </w:r>
            <w:r w:rsidR="00D47ED6" w:rsidRPr="00D47ED6">
              <w:t>data objects in the items collection</w:t>
            </w:r>
            <w:r w:rsidR="0054244B">
              <w:t xml:space="preserve">. The </w:t>
            </w:r>
            <w:r w:rsidR="0054244B" w:rsidRPr="000055F4">
              <w:rPr>
                <w:rStyle w:val="Code2"/>
              </w:rPr>
              <w:t>name</w:t>
            </w:r>
            <w:r w:rsidR="0054244B">
              <w:t xml:space="preserve"> property contains the period classifier </w:t>
            </w:r>
            <w:r w:rsidR="00D47ED6">
              <w:t>for</w:t>
            </w:r>
            <w:r w:rsidR="0054244B">
              <w:t xml:space="preserve"> the data and totals in each data </w:t>
            </w:r>
            <w:r w:rsidR="00D47ED6">
              <w:t>item</w:t>
            </w:r>
            <w:r w:rsidR="0054244B">
              <w:t xml:space="preserve">. </w:t>
            </w:r>
          </w:p>
          <w:p w:rsidR="006C4490" w:rsidRDefault="006C4490" w:rsidP="000055F4">
            <w:pPr>
              <w:pStyle w:val="tablebullet1"/>
            </w:pPr>
            <w:r>
              <w:rPr>
                <w:rStyle w:val="Caption1"/>
              </w:rPr>
              <w:t>subvalue</w:t>
            </w:r>
            <w:r w:rsidRPr="002E2E12">
              <w:rPr>
                <w:rStyle w:val="Caption1"/>
              </w:rPr>
              <w:t>-period</w:t>
            </w:r>
            <w:r>
              <w:t xml:space="preserve"> - </w:t>
            </w:r>
            <w:r w:rsidR="000055F4">
              <w:t>t</w:t>
            </w:r>
            <w:r w:rsidR="000055F4" w:rsidRPr="000055F4">
              <w:t>he period classifier for data subvalues in the items collection</w:t>
            </w:r>
            <w:r w:rsidR="0045280B">
              <w:t xml:space="preserve"> (the ‘grandchild’ period). </w:t>
            </w:r>
            <w:r>
              <w:t xml:space="preserve">The </w:t>
            </w:r>
            <w:r w:rsidRPr="000055F4">
              <w:rPr>
                <w:rStyle w:val="Code2"/>
              </w:rPr>
              <w:t>name</w:t>
            </w:r>
            <w:r>
              <w:t xml:space="preserve"> property contains the period classifier of the (</w:t>
            </w:r>
            <w:r w:rsidRPr="001C61C4">
              <w:rPr>
                <w:rStyle w:val="Code1"/>
              </w:rPr>
              <w:t>ssv</w:t>
            </w:r>
            <w:r>
              <w:t xml:space="preserve">) subitems in each data object. </w:t>
            </w:r>
          </w:p>
          <w:p w:rsidR="0054244B" w:rsidRDefault="006C4490" w:rsidP="00C63860">
            <w:pPr>
              <w:pStyle w:val="tablebullet1"/>
            </w:pPr>
            <w:r>
              <w:rPr>
                <w:rStyle w:val="Caption1"/>
              </w:rPr>
              <w:t>subvalue</w:t>
            </w:r>
            <w:r w:rsidR="0054244B" w:rsidRPr="002E2E12">
              <w:rPr>
                <w:rStyle w:val="Caption1"/>
              </w:rPr>
              <w:t>-heading</w:t>
            </w:r>
            <w:r w:rsidR="0054244B">
              <w:t xml:space="preserve"> - </w:t>
            </w:r>
            <w:r w:rsidR="000055F4">
              <w:t>t</w:t>
            </w:r>
            <w:r w:rsidR="000055F4" w:rsidRPr="000055F4">
              <w:t xml:space="preserve">he row headings for </w:t>
            </w:r>
            <w:r w:rsidR="002567D5">
              <w:t xml:space="preserve">the </w:t>
            </w:r>
            <w:r w:rsidR="000055F4" w:rsidRPr="000055F4">
              <w:t>data subvalues in the items collection</w:t>
            </w:r>
            <w:r w:rsidR="0054244B">
              <w:t xml:space="preserve">. The </w:t>
            </w:r>
            <w:r w:rsidR="0054244B" w:rsidRPr="000055F4">
              <w:rPr>
                <w:rStyle w:val="Code2"/>
              </w:rPr>
              <w:t>name</w:t>
            </w:r>
            <w:r w:rsidR="0054244B">
              <w:t xml:space="preserve"> property contains </w:t>
            </w:r>
            <w:r w:rsidR="000055F4">
              <w:t>row</w:t>
            </w:r>
            <w:r w:rsidR="0054244B">
              <w:t xml:space="preserve"> headings in ssv format for the data and totals in each data object.</w:t>
            </w:r>
            <w:r w:rsidR="0045280B">
              <w:t xml:space="preserve"> </w:t>
            </w:r>
            <w:r w:rsidR="0045280B">
              <w:t>The ssv multivalue</w:t>
            </w:r>
            <w:r w:rsidR="0045280B">
              <w:t>s</w:t>
            </w:r>
            <w:r w:rsidR="0045280B">
              <w:t xml:space="preserve"> correspond to the subvalues in </w:t>
            </w:r>
            <w:r w:rsidR="0045280B">
              <w:t xml:space="preserve">each item’s </w:t>
            </w:r>
            <w:r w:rsidR="0045280B" w:rsidRPr="0045280B">
              <w:rPr>
                <w:rStyle w:val="Code2"/>
              </w:rPr>
              <w:t>data.value</w:t>
            </w:r>
            <w:r w:rsidR="0045280B">
              <w:t xml:space="preserve"> property.</w:t>
            </w:r>
            <w:bookmarkStart w:id="22" w:name="_GoBack"/>
            <w:bookmarkEnd w:id="22"/>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The URI of the related resource, and the link identifier. This property may be used to search and identify a link through JSONpath</w:t>
            </w:r>
            <w:r w:rsidR="001C61C4">
              <w:t>.</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image' or 'text' if the link should be retrieved and embedded; or 'link' to display as-is. If the property is missing it indicates that the link does not need to be presented to the end-user.</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lastRenderedPageBreak/>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data</w:t>
            </w:r>
            <w:r>
              <w:t xml:space="preserve"> - the value property contains row data and a total for each row.</w:t>
            </w:r>
          </w:p>
          <w:p w:rsidR="00546DE4" w:rsidRDefault="00546DE4" w:rsidP="00546DE4">
            <w:pPr>
              <w:pStyle w:val="tablebullet1"/>
            </w:pPr>
            <w:r w:rsidRPr="002E2E12">
              <w:rPr>
                <w:rStyle w:val="Caption1"/>
              </w:rPr>
              <w:t>harvest-totals</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265C81" w:rsidRDefault="00265C81" w:rsidP="00265C81">
            <w:pPr>
              <w:pStyle w:val="Tabletext2"/>
            </w:pPr>
            <w:r>
              <w:t>Contains the key name</w:t>
            </w:r>
            <w:r>
              <w:t>,</w:t>
            </w:r>
            <w:r>
              <w:t xml:space="preserve"> for presentation.</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w:t>
            </w:r>
            <w:r>
              <w:t>dataitem</w:t>
            </w:r>
            <w:r>
              <w:t xml:space="preserve"> relationship descriptor, which can be one of the following values:</w:t>
            </w:r>
          </w:p>
          <w:p w:rsidR="00265C81" w:rsidRDefault="00463768" w:rsidP="00C63860">
            <w:pPr>
              <w:pStyle w:val="tablebullet1"/>
            </w:pPr>
            <w:r w:rsidRPr="002E2E12">
              <w:rPr>
                <w:rStyle w:val="Caption1"/>
              </w:rPr>
              <w:t>heading</w:t>
            </w:r>
            <w:r>
              <w:t xml:space="preserve"> - </w:t>
            </w:r>
            <w:r w:rsidR="00C63860">
              <w:t>t</w:t>
            </w:r>
            <w:r w:rsidR="00C63860" w:rsidRPr="00C63860">
              <w:t xml:space="preserve">he column heading </w:t>
            </w:r>
            <w:r w:rsidR="002567D5">
              <w:t>shared by the data objects in this item</w:t>
            </w:r>
            <w:r>
              <w:t xml:space="preserve">. The </w:t>
            </w:r>
            <w:r w:rsidRPr="000F4D2C">
              <w:rPr>
                <w:rStyle w:val="Code2"/>
              </w:rPr>
              <w:t>name</w:t>
            </w:r>
            <w:r>
              <w:t xml:space="preserve"> property contains row headings in ssv format for the (</w:t>
            </w:r>
            <w:r w:rsidRPr="001C61C4">
              <w:rPr>
                <w:rStyle w:val="Code1"/>
              </w:rPr>
              <w:t>ssv</w:t>
            </w:r>
            <w:r>
              <w:t>) subitems in each data objec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0318FD" w:rsidRDefault="000318FD" w:rsidP="000318FD">
            <w:pPr>
              <w:pStyle w:val="Tabletext2"/>
            </w:pPr>
            <w:r>
              <w:t>Documentation for this link, which may be used as tooltips in the presentation.</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23" w:name="_Toc1056384"/>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5</w:t>
      </w:r>
      <w:r w:rsidR="000143D3">
        <w:rPr>
          <w:noProof/>
        </w:rPr>
        <w:fldChar w:fldCharType="end"/>
      </w:r>
      <w:r>
        <w:t xml:space="preserve"> JSON message elements</w:t>
      </w:r>
      <w:bookmarkEnd w:id="23"/>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24" w:name="_Toc1056395"/>
      <w:r>
        <w:lastRenderedPageBreak/>
        <w:t xml:space="preserve">Application </w:t>
      </w:r>
      <w:r w:rsidR="00FD7EED">
        <w:t>views</w:t>
      </w:r>
      <w:bookmarkEnd w:id="24"/>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25" w:name="_Toc1056396"/>
      <w:r>
        <w:t>Graph format</w:t>
      </w:r>
      <w:bookmarkEnd w:id="25"/>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26"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26"/>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27" w:name="_Toc1056397"/>
      <w:r>
        <w:lastRenderedPageBreak/>
        <w:t>Data paths</w:t>
      </w:r>
      <w:bookmarkEnd w:id="27"/>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5812"/>
        <w:gridCol w:w="5728"/>
      </w:tblGrid>
      <w:tr w:rsidR="00705A2D" w:rsidRPr="003919BE" w:rsidTr="00164547">
        <w:trPr>
          <w:cantSplit/>
          <w:trHeight w:val="44"/>
        </w:trPr>
        <w:tc>
          <w:tcPr>
            <w:tcW w:w="2402"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5812"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5728" w:type="dxa"/>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164547">
        <w:trPr>
          <w:cantSplit/>
          <w:trHeight w:val="26"/>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5812" w:type="dxa"/>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period')].name</w:t>
            </w:r>
          </w:p>
        </w:tc>
        <w:tc>
          <w:tcPr>
            <w:tcW w:w="5728" w:type="dxa"/>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164547">
        <w:trPr>
          <w:cantSplit/>
          <w:trHeight w:val="266"/>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interval')].name</w:t>
            </w:r>
          </w:p>
          <w:p w:rsidR="00EA49CA" w:rsidRPr="009E5C76" w:rsidRDefault="00705A2D" w:rsidP="0039034B">
            <w:pPr>
              <w:pStyle w:val="Code4para"/>
              <w:keepNext/>
              <w:keepLines/>
              <w:rPr>
                <w:rStyle w:val="Code1"/>
                <w:szCs w:val="18"/>
              </w:rPr>
            </w:pPr>
            <w:r w:rsidRPr="009E5C76">
              <w:rPr>
                <w:rStyle w:val="Code1"/>
                <w:szCs w:val="18"/>
              </w:rPr>
              <w:t>$.collection.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04/02/2019 - 10/02/2019"</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week/20190210</w:t>
            </w:r>
            <w:r w:rsidRPr="009E5C76">
              <w:rPr>
                <w:rStyle w:val="Code1"/>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next')].name</w:t>
            </w:r>
          </w:p>
          <w:p w:rsidR="00EA49CA" w:rsidRPr="009E5C76" w:rsidRDefault="00705A2D" w:rsidP="0039034B">
            <w:pPr>
              <w:pStyle w:val="Code4para"/>
              <w:keepNext/>
              <w:keepLines/>
              <w:rPr>
                <w:rStyle w:val="Code1"/>
                <w:szCs w:val="18"/>
              </w:rPr>
            </w:pPr>
            <w:r w:rsidRPr="009E5C76">
              <w:rPr>
                <w:rStyle w:val="Code1"/>
                <w:szCs w:val="18"/>
              </w:rPr>
              <w:t>$.collection.links[?(@.rel == 'next')].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week/20190203</w:t>
            </w:r>
            <w:r w:rsidRPr="009E5C76">
              <w:rPr>
                <w:rStyle w:val="Code1"/>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ious')].name</w:t>
            </w:r>
          </w:p>
          <w:p w:rsidR="00EA49CA" w:rsidRPr="009E5C76" w:rsidRDefault="00705A2D" w:rsidP="0039034B">
            <w:pPr>
              <w:pStyle w:val="Code4para"/>
              <w:keepNext/>
              <w:keepLines/>
              <w:rPr>
                <w:rStyle w:val="Code1"/>
                <w:szCs w:val="18"/>
              </w:rPr>
            </w:pPr>
            <w:r w:rsidRPr="009E5C76">
              <w:rPr>
                <w:rStyle w:val="Code1"/>
                <w:szCs w:val="18"/>
              </w:rPr>
              <w:t>$.collection.links[?(@.rel == 'previous')].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week/20190217</w:t>
            </w:r>
            <w:r w:rsidRPr="009E5C76">
              <w:rPr>
                <w:rStyle w:val="Code1"/>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arent')].name</w:t>
            </w:r>
          </w:p>
          <w:p w:rsidR="00FB18A7" w:rsidRPr="009E5C76" w:rsidRDefault="00705A2D" w:rsidP="0039034B">
            <w:pPr>
              <w:pStyle w:val="Code4para"/>
              <w:keepNext/>
              <w:keepLines/>
              <w:rPr>
                <w:rStyle w:val="Code1"/>
                <w:szCs w:val="18"/>
              </w:rPr>
            </w:pPr>
            <w:r w:rsidRPr="009E5C76">
              <w:rPr>
                <w:rStyle w:val="Code1"/>
                <w:szCs w:val="18"/>
              </w:rPr>
              <w:t xml:space="preserve">$.collection.links[?(@.rel == 'parent')].href        </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month/201902</w:t>
            </w:r>
            <w:r w:rsidRPr="009E5C76">
              <w:rPr>
                <w:rStyle w:val="Code1"/>
                <w:szCs w:val="18"/>
              </w:rPr>
              <w:t>"</w:t>
            </w:r>
          </w:p>
        </w:tc>
      </w:tr>
      <w:tr w:rsidR="00705A2D" w:rsidRPr="003919BE" w:rsidTr="00164547">
        <w:trPr>
          <w:cantSplit/>
          <w:trHeight w:val="468"/>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5812" w:type="dxa"/>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total')]</w:t>
            </w:r>
          </w:p>
          <w:p w:rsidR="00705A2D" w:rsidRPr="009E5C76" w:rsidRDefault="00705A2D" w:rsidP="0039034B">
            <w:pPr>
              <w:pStyle w:val="Code4para"/>
              <w:keepNext/>
              <w:keepLines/>
              <w:rPr>
                <w:rStyle w:val="Code1"/>
                <w:szCs w:val="18"/>
              </w:rPr>
            </w:pPr>
            <w:r w:rsidRPr="009E5C76">
              <w:rPr>
                <w:rStyle w:val="Code1"/>
                <w:szCs w:val="18"/>
              </w:rPr>
              <w:t>$.collection.items.[data].[?(@.name == 'store-total')]</w:t>
            </w:r>
          </w:p>
          <w:p w:rsidR="00705A2D" w:rsidRPr="009E5C76" w:rsidRDefault="00705A2D" w:rsidP="0039034B">
            <w:pPr>
              <w:pStyle w:val="Code4para"/>
              <w:keepNext/>
              <w:keepLines/>
              <w:rPr>
                <w:rStyle w:val="Code1"/>
                <w:szCs w:val="18"/>
              </w:rPr>
            </w:pPr>
            <w:r w:rsidRPr="009E5C76">
              <w:rPr>
                <w:rStyle w:val="Code1"/>
                <w:szCs w:val="18"/>
              </w:rPr>
              <w:t>$.collection.items.[data].[?(@.name == 'enjoy-total')]</w:t>
            </w:r>
          </w:p>
          <w:p w:rsidR="00705A2D" w:rsidRPr="009E5C76" w:rsidRDefault="00705A2D" w:rsidP="0039034B">
            <w:pPr>
              <w:pStyle w:val="Code4para"/>
              <w:keepNext/>
              <w:keepLines/>
              <w:rPr>
                <w:rStyle w:val="Code1"/>
                <w:szCs w:val="18"/>
              </w:rPr>
            </w:pPr>
            <w:r w:rsidRPr="009E5C76">
              <w:rPr>
                <w:rStyle w:val="Code1"/>
                <w:szCs w:val="18"/>
              </w:rPr>
              <w:t>$.collection.items.[data].[?(@.name == 'grid-total')]</w:t>
            </w:r>
          </w:p>
        </w:tc>
        <w:tc>
          <w:tcPr>
            <w:tcW w:w="5728" w:type="dxa"/>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164547">
        <w:trPr>
          <w:cantSplit/>
          <w:trHeight w:val="26"/>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headings</w:t>
            </w:r>
          </w:p>
        </w:tc>
        <w:tc>
          <w:tcPr>
            <w:tcW w:w="5812" w:type="dxa"/>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links[?(@.rel == 'headings')].name</w:t>
            </w:r>
          </w:p>
        </w:tc>
        <w:tc>
          <w:tcPr>
            <w:tcW w:w="5728" w:type="dxa"/>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Monday Tuesday Wednesday Thursday Friday Saturday Sunday"</w:t>
            </w:r>
          </w:p>
        </w:tc>
      </w:tr>
      <w:tr w:rsidR="00705A2D" w:rsidRPr="003919BE" w:rsidTr="00164547">
        <w:trPr>
          <w:cantSplit/>
          <w:trHeight w:val="791"/>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5812" w:type="dxa"/>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items.[href]</w:t>
            </w:r>
          </w:p>
        </w:tc>
        <w:tc>
          <w:tcPr>
            <w:tcW w:w="5728" w:type="dxa"/>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10</w:t>
            </w:r>
            <w:r w:rsidRPr="009E5C76">
              <w:rPr>
                <w:rStyle w:val="Code1"/>
                <w:szCs w:val="18"/>
              </w:rPr>
              <w:t>"</w:t>
            </w:r>
          </w:p>
        </w:tc>
      </w:tr>
    </w:tbl>
    <w:p w:rsidR="00EA49CA" w:rsidRDefault="00B004DB" w:rsidP="0039034B">
      <w:pPr>
        <w:pStyle w:val="Caption"/>
        <w:keepNext/>
        <w:keepLines/>
      </w:pPr>
      <w:bookmarkStart w:id="28" w:name="_Ref961817"/>
      <w:bookmarkStart w:id="29" w:name="_Ref961814"/>
      <w:bookmarkStart w:id="30" w:name="_Toc1056385"/>
      <w:r>
        <w:t xml:space="preserve">Table </w:t>
      </w:r>
      <w:r w:rsidR="000143D3">
        <w:rPr>
          <w:noProof/>
        </w:rPr>
        <w:fldChar w:fldCharType="begin"/>
      </w:r>
      <w:r w:rsidR="000143D3">
        <w:rPr>
          <w:noProof/>
        </w:rPr>
        <w:instrText xml:space="preserve"> SEQ Table \* ARABIC </w:instrText>
      </w:r>
      <w:r w:rsidR="000143D3">
        <w:rPr>
          <w:noProof/>
        </w:rPr>
        <w:fldChar w:fldCharType="separate"/>
      </w:r>
      <w:r>
        <w:rPr>
          <w:noProof/>
        </w:rPr>
        <w:t>6</w:t>
      </w:r>
      <w:r w:rsidR="000143D3">
        <w:rPr>
          <w:noProof/>
        </w:rPr>
        <w:fldChar w:fldCharType="end"/>
      </w:r>
      <w:bookmarkEnd w:id="28"/>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29"/>
      <w:bookmarkEnd w:id="30"/>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lastRenderedPageBreak/>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55F4"/>
    <w:rsid w:val="000143D3"/>
    <w:rsid w:val="00024F6D"/>
    <w:rsid w:val="000318FD"/>
    <w:rsid w:val="00036CFD"/>
    <w:rsid w:val="00050E07"/>
    <w:rsid w:val="000561F7"/>
    <w:rsid w:val="000658FB"/>
    <w:rsid w:val="00067B6D"/>
    <w:rsid w:val="00084158"/>
    <w:rsid w:val="000A5AA5"/>
    <w:rsid w:val="000A72A9"/>
    <w:rsid w:val="000D1F6E"/>
    <w:rsid w:val="000D5334"/>
    <w:rsid w:val="000E5D9E"/>
    <w:rsid w:val="000F1590"/>
    <w:rsid w:val="000F4926"/>
    <w:rsid w:val="000F4D2C"/>
    <w:rsid w:val="001034E5"/>
    <w:rsid w:val="001067B7"/>
    <w:rsid w:val="001147D5"/>
    <w:rsid w:val="00145AE5"/>
    <w:rsid w:val="00164547"/>
    <w:rsid w:val="0017779D"/>
    <w:rsid w:val="0018053C"/>
    <w:rsid w:val="001831FA"/>
    <w:rsid w:val="00187685"/>
    <w:rsid w:val="001B2B88"/>
    <w:rsid w:val="001C1C3F"/>
    <w:rsid w:val="001C61C4"/>
    <w:rsid w:val="001C7CC0"/>
    <w:rsid w:val="001E6DB5"/>
    <w:rsid w:val="001F1200"/>
    <w:rsid w:val="002102B0"/>
    <w:rsid w:val="00217C30"/>
    <w:rsid w:val="00234DF7"/>
    <w:rsid w:val="00251F52"/>
    <w:rsid w:val="002567D5"/>
    <w:rsid w:val="002607AE"/>
    <w:rsid w:val="00262FC1"/>
    <w:rsid w:val="00265C81"/>
    <w:rsid w:val="00274ECB"/>
    <w:rsid w:val="00283FED"/>
    <w:rsid w:val="00294AFB"/>
    <w:rsid w:val="002A31D2"/>
    <w:rsid w:val="002B3D62"/>
    <w:rsid w:val="002C540A"/>
    <w:rsid w:val="002D028E"/>
    <w:rsid w:val="002D5ECB"/>
    <w:rsid w:val="002E2E12"/>
    <w:rsid w:val="002F1E51"/>
    <w:rsid w:val="002F7C87"/>
    <w:rsid w:val="0030461B"/>
    <w:rsid w:val="003053C1"/>
    <w:rsid w:val="00306C05"/>
    <w:rsid w:val="0031163A"/>
    <w:rsid w:val="00316ED7"/>
    <w:rsid w:val="00323869"/>
    <w:rsid w:val="00327FF5"/>
    <w:rsid w:val="003573AB"/>
    <w:rsid w:val="003630BD"/>
    <w:rsid w:val="00363CA4"/>
    <w:rsid w:val="00370A53"/>
    <w:rsid w:val="00371902"/>
    <w:rsid w:val="0037750C"/>
    <w:rsid w:val="0039034B"/>
    <w:rsid w:val="003919BE"/>
    <w:rsid w:val="003923F5"/>
    <w:rsid w:val="003A010D"/>
    <w:rsid w:val="003A4DB2"/>
    <w:rsid w:val="00401670"/>
    <w:rsid w:val="0042058D"/>
    <w:rsid w:val="00425D45"/>
    <w:rsid w:val="004266DD"/>
    <w:rsid w:val="00430924"/>
    <w:rsid w:val="00432CA0"/>
    <w:rsid w:val="0043638A"/>
    <w:rsid w:val="0045280B"/>
    <w:rsid w:val="00455A5E"/>
    <w:rsid w:val="00462885"/>
    <w:rsid w:val="00463768"/>
    <w:rsid w:val="00493C28"/>
    <w:rsid w:val="004C30A8"/>
    <w:rsid w:val="004C7217"/>
    <w:rsid w:val="004D56E5"/>
    <w:rsid w:val="004E54AB"/>
    <w:rsid w:val="0051220F"/>
    <w:rsid w:val="005168AB"/>
    <w:rsid w:val="005248FE"/>
    <w:rsid w:val="00537475"/>
    <w:rsid w:val="005410FC"/>
    <w:rsid w:val="0054244B"/>
    <w:rsid w:val="00543C41"/>
    <w:rsid w:val="00546DE4"/>
    <w:rsid w:val="005470E0"/>
    <w:rsid w:val="005764E2"/>
    <w:rsid w:val="005927F4"/>
    <w:rsid w:val="005B1F33"/>
    <w:rsid w:val="005B2BED"/>
    <w:rsid w:val="005C1DAB"/>
    <w:rsid w:val="005E15AB"/>
    <w:rsid w:val="005F1B52"/>
    <w:rsid w:val="005F5787"/>
    <w:rsid w:val="00605204"/>
    <w:rsid w:val="0063545E"/>
    <w:rsid w:val="00635829"/>
    <w:rsid w:val="00637C8E"/>
    <w:rsid w:val="006671C3"/>
    <w:rsid w:val="006709CB"/>
    <w:rsid w:val="00674CC0"/>
    <w:rsid w:val="00676945"/>
    <w:rsid w:val="0068472A"/>
    <w:rsid w:val="00686FD7"/>
    <w:rsid w:val="00697543"/>
    <w:rsid w:val="00697F6C"/>
    <w:rsid w:val="006C4490"/>
    <w:rsid w:val="006D39AA"/>
    <w:rsid w:val="006D6ECC"/>
    <w:rsid w:val="006D6F07"/>
    <w:rsid w:val="006D777C"/>
    <w:rsid w:val="006E5242"/>
    <w:rsid w:val="006F6B37"/>
    <w:rsid w:val="00705A2D"/>
    <w:rsid w:val="007246D9"/>
    <w:rsid w:val="00732701"/>
    <w:rsid w:val="0073547F"/>
    <w:rsid w:val="007426E4"/>
    <w:rsid w:val="00754B49"/>
    <w:rsid w:val="00760842"/>
    <w:rsid w:val="007715CE"/>
    <w:rsid w:val="00772EEA"/>
    <w:rsid w:val="007C77B6"/>
    <w:rsid w:val="007E313F"/>
    <w:rsid w:val="00810559"/>
    <w:rsid w:val="00811C45"/>
    <w:rsid w:val="00815F1F"/>
    <w:rsid w:val="008177FE"/>
    <w:rsid w:val="00821AF1"/>
    <w:rsid w:val="00830D43"/>
    <w:rsid w:val="00837F61"/>
    <w:rsid w:val="008649E2"/>
    <w:rsid w:val="008951D5"/>
    <w:rsid w:val="008A38E7"/>
    <w:rsid w:val="008D180B"/>
    <w:rsid w:val="008D2D21"/>
    <w:rsid w:val="008E00DA"/>
    <w:rsid w:val="00926DDF"/>
    <w:rsid w:val="00962CFE"/>
    <w:rsid w:val="009660DE"/>
    <w:rsid w:val="00966DA4"/>
    <w:rsid w:val="009A2414"/>
    <w:rsid w:val="009B0C78"/>
    <w:rsid w:val="009B4722"/>
    <w:rsid w:val="009C01AC"/>
    <w:rsid w:val="009E5C76"/>
    <w:rsid w:val="00A07418"/>
    <w:rsid w:val="00A110CA"/>
    <w:rsid w:val="00A12430"/>
    <w:rsid w:val="00A22753"/>
    <w:rsid w:val="00A42A11"/>
    <w:rsid w:val="00A562B2"/>
    <w:rsid w:val="00AA07AF"/>
    <w:rsid w:val="00AB6B4C"/>
    <w:rsid w:val="00AC5B0A"/>
    <w:rsid w:val="00AE3C63"/>
    <w:rsid w:val="00B004DB"/>
    <w:rsid w:val="00B240AF"/>
    <w:rsid w:val="00B246BD"/>
    <w:rsid w:val="00B27F5E"/>
    <w:rsid w:val="00B31795"/>
    <w:rsid w:val="00B3555D"/>
    <w:rsid w:val="00B4211E"/>
    <w:rsid w:val="00B424F3"/>
    <w:rsid w:val="00B51BFC"/>
    <w:rsid w:val="00B52FF7"/>
    <w:rsid w:val="00B623E3"/>
    <w:rsid w:val="00B6408A"/>
    <w:rsid w:val="00B65748"/>
    <w:rsid w:val="00B76515"/>
    <w:rsid w:val="00B87479"/>
    <w:rsid w:val="00BA3A25"/>
    <w:rsid w:val="00BC683C"/>
    <w:rsid w:val="00BD5C3F"/>
    <w:rsid w:val="00BE5DF3"/>
    <w:rsid w:val="00BE64E3"/>
    <w:rsid w:val="00C00716"/>
    <w:rsid w:val="00C069A0"/>
    <w:rsid w:val="00C128CF"/>
    <w:rsid w:val="00C12CE5"/>
    <w:rsid w:val="00C41C6E"/>
    <w:rsid w:val="00C600A2"/>
    <w:rsid w:val="00C63860"/>
    <w:rsid w:val="00C7552A"/>
    <w:rsid w:val="00C756A9"/>
    <w:rsid w:val="00C91445"/>
    <w:rsid w:val="00CB19FD"/>
    <w:rsid w:val="00CC4287"/>
    <w:rsid w:val="00CC5D0D"/>
    <w:rsid w:val="00CD3675"/>
    <w:rsid w:val="00D012F8"/>
    <w:rsid w:val="00D0468C"/>
    <w:rsid w:val="00D13621"/>
    <w:rsid w:val="00D30793"/>
    <w:rsid w:val="00D35261"/>
    <w:rsid w:val="00D47E5C"/>
    <w:rsid w:val="00D47ED6"/>
    <w:rsid w:val="00D65EE4"/>
    <w:rsid w:val="00D704E7"/>
    <w:rsid w:val="00D71579"/>
    <w:rsid w:val="00D7496B"/>
    <w:rsid w:val="00D75D18"/>
    <w:rsid w:val="00D77D46"/>
    <w:rsid w:val="00D86139"/>
    <w:rsid w:val="00DB018A"/>
    <w:rsid w:val="00DB0CE4"/>
    <w:rsid w:val="00DE1D37"/>
    <w:rsid w:val="00DE553B"/>
    <w:rsid w:val="00DF6A51"/>
    <w:rsid w:val="00E0124A"/>
    <w:rsid w:val="00E124A8"/>
    <w:rsid w:val="00E445E7"/>
    <w:rsid w:val="00E73FD1"/>
    <w:rsid w:val="00E91A44"/>
    <w:rsid w:val="00E91CE5"/>
    <w:rsid w:val="00E95F35"/>
    <w:rsid w:val="00E97679"/>
    <w:rsid w:val="00EA2F44"/>
    <w:rsid w:val="00EA49CA"/>
    <w:rsid w:val="00EC351A"/>
    <w:rsid w:val="00EC4C92"/>
    <w:rsid w:val="00EE5702"/>
    <w:rsid w:val="00F05C3C"/>
    <w:rsid w:val="00F110FE"/>
    <w:rsid w:val="00F30551"/>
    <w:rsid w:val="00F31F0D"/>
    <w:rsid w:val="00F35B4F"/>
    <w:rsid w:val="00F54BD3"/>
    <w:rsid w:val="00F560D9"/>
    <w:rsid w:val="00F60271"/>
    <w:rsid w:val="00F64FAC"/>
    <w:rsid w:val="00F66285"/>
    <w:rsid w:val="00F66FBE"/>
    <w:rsid w:val="00F71E1F"/>
    <w:rsid w:val="00F740A3"/>
    <w:rsid w:val="00F84474"/>
    <w:rsid w:val="00FA54A1"/>
    <w:rsid w:val="00FB038D"/>
    <w:rsid w:val="00FB18A7"/>
    <w:rsid w:val="00FC2581"/>
    <w:rsid w:val="00FD0980"/>
    <w:rsid w:val="00FD515E"/>
    <w:rsid w:val="00FD58AE"/>
    <w:rsid w:val="00FD7EED"/>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E6C8"/>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515"/>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week/201902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week/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week/YYYYMMDDThhmmss&#177;hhmm"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hse/week"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4C14-4D7A-4D9E-9821-746EB4A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211</cp:revision>
  <dcterms:created xsi:type="dcterms:W3CDTF">2019-02-12T09:29:00Z</dcterms:created>
  <dcterms:modified xsi:type="dcterms:W3CDTF">2019-02-14T10:01:00Z</dcterms:modified>
</cp:coreProperties>
</file>